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108" w:rsidRPr="00A60FEF" w:rsidRDefault="00D04108" w:rsidP="00A00119">
      <w:pPr>
        <w:pStyle w:val="1"/>
        <w:jc w:val="center"/>
        <w:rPr>
          <w:b/>
          <w:sz w:val="24"/>
          <w:szCs w:val="24"/>
        </w:rPr>
      </w:pPr>
      <w:r w:rsidRPr="00A60FEF">
        <w:rPr>
          <w:noProof/>
          <w:sz w:val="24"/>
          <w:szCs w:val="24"/>
        </w:rPr>
        <w:drawing>
          <wp:inline distT="0" distB="0" distL="0" distR="0" wp14:anchorId="01E98C1B" wp14:editId="77B08ACC">
            <wp:extent cx="561975" cy="628650"/>
            <wp:effectExtent l="19050" t="0" r="9525" b="0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49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108" w:rsidRPr="00A60FEF" w:rsidRDefault="00D04108" w:rsidP="00A00119">
      <w:pPr>
        <w:pStyle w:val="1"/>
        <w:jc w:val="center"/>
        <w:rPr>
          <w:b/>
          <w:sz w:val="24"/>
          <w:szCs w:val="24"/>
        </w:rPr>
      </w:pPr>
      <w:r w:rsidRPr="00A60FEF">
        <w:rPr>
          <w:b/>
          <w:sz w:val="24"/>
          <w:szCs w:val="24"/>
        </w:rPr>
        <w:t>Администрация муниципального образования</w:t>
      </w:r>
    </w:p>
    <w:p w:rsidR="00D04108" w:rsidRPr="00A60FEF" w:rsidRDefault="00D04108" w:rsidP="00A00119">
      <w:pPr>
        <w:pStyle w:val="1"/>
        <w:jc w:val="center"/>
        <w:rPr>
          <w:b/>
          <w:sz w:val="24"/>
          <w:szCs w:val="24"/>
        </w:rPr>
      </w:pPr>
      <w:r w:rsidRPr="00A60FEF">
        <w:rPr>
          <w:b/>
          <w:sz w:val="24"/>
          <w:szCs w:val="24"/>
        </w:rPr>
        <w:t>Громовское сельское поселение муниципального образования</w:t>
      </w:r>
    </w:p>
    <w:p w:rsidR="00D04108" w:rsidRPr="00A60FEF" w:rsidRDefault="00D04108" w:rsidP="00A00119">
      <w:pPr>
        <w:pStyle w:val="2"/>
        <w:rPr>
          <w:sz w:val="24"/>
          <w:szCs w:val="24"/>
        </w:rPr>
      </w:pPr>
      <w:r w:rsidRPr="00A60FEF">
        <w:rPr>
          <w:sz w:val="24"/>
          <w:szCs w:val="24"/>
        </w:rPr>
        <w:t>Приозерский муниципальный район  Ленинградской области</w:t>
      </w:r>
    </w:p>
    <w:p w:rsidR="00A00119" w:rsidRPr="00A60FEF" w:rsidRDefault="00A00119" w:rsidP="00A00119">
      <w:pPr>
        <w:rPr>
          <w:sz w:val="24"/>
          <w:szCs w:val="24"/>
          <w:lang w:eastAsia="ru-RU"/>
        </w:rPr>
      </w:pPr>
    </w:p>
    <w:p w:rsidR="00D04108" w:rsidRPr="00A60FEF" w:rsidRDefault="00D04108" w:rsidP="00A00119">
      <w:pPr>
        <w:pStyle w:val="2"/>
        <w:rPr>
          <w:sz w:val="24"/>
          <w:szCs w:val="24"/>
        </w:rPr>
      </w:pPr>
      <w:r w:rsidRPr="00A60FEF">
        <w:rPr>
          <w:sz w:val="24"/>
          <w:szCs w:val="24"/>
        </w:rPr>
        <w:t>ПОСТАНОВЛЕНИЕ</w:t>
      </w:r>
    </w:p>
    <w:p w:rsidR="007D3781" w:rsidRPr="00A60FEF" w:rsidRDefault="007D3781" w:rsidP="007D3781">
      <w:pPr>
        <w:rPr>
          <w:sz w:val="24"/>
          <w:szCs w:val="24"/>
          <w:lang w:eastAsia="ru-RU"/>
        </w:rPr>
      </w:pPr>
    </w:p>
    <w:p w:rsidR="00D04108" w:rsidRDefault="00A00119" w:rsidP="00A00119">
      <w:pPr>
        <w:jc w:val="both"/>
        <w:rPr>
          <w:rFonts w:ascii="Times New Roman" w:hAnsi="Times New Roman" w:cs="Times New Roman"/>
          <w:sz w:val="24"/>
          <w:szCs w:val="24"/>
        </w:rPr>
      </w:pPr>
      <w:r w:rsidRPr="00A60FEF">
        <w:rPr>
          <w:rFonts w:ascii="Times New Roman" w:hAnsi="Times New Roman" w:cs="Times New Roman"/>
          <w:sz w:val="24"/>
          <w:szCs w:val="24"/>
        </w:rPr>
        <w:t xml:space="preserve">  </w:t>
      </w:r>
      <w:r w:rsidR="00406426">
        <w:rPr>
          <w:rFonts w:ascii="Times New Roman" w:hAnsi="Times New Roman" w:cs="Times New Roman"/>
          <w:sz w:val="24"/>
          <w:szCs w:val="24"/>
        </w:rPr>
        <w:t xml:space="preserve">«28» </w:t>
      </w:r>
      <w:r w:rsidR="00CD292E">
        <w:rPr>
          <w:rFonts w:ascii="Times New Roman" w:hAnsi="Times New Roman" w:cs="Times New Roman"/>
          <w:sz w:val="24"/>
          <w:szCs w:val="24"/>
        </w:rPr>
        <w:t>февраля</w:t>
      </w:r>
      <w:r w:rsidR="00406426">
        <w:rPr>
          <w:rFonts w:ascii="Times New Roman" w:hAnsi="Times New Roman" w:cs="Times New Roman"/>
          <w:sz w:val="24"/>
          <w:szCs w:val="24"/>
        </w:rPr>
        <w:t xml:space="preserve"> 2023</w:t>
      </w:r>
      <w:r w:rsidR="00FA3EB1">
        <w:rPr>
          <w:rFonts w:ascii="Times New Roman" w:hAnsi="Times New Roman" w:cs="Times New Roman"/>
          <w:sz w:val="24"/>
          <w:szCs w:val="24"/>
        </w:rPr>
        <w:t xml:space="preserve"> года</w:t>
      </w:r>
      <w:r w:rsidR="00D61187" w:rsidRPr="00A60FEF">
        <w:rPr>
          <w:rFonts w:ascii="Times New Roman" w:hAnsi="Times New Roman" w:cs="Times New Roman"/>
          <w:sz w:val="24"/>
          <w:szCs w:val="24"/>
        </w:rPr>
        <w:t xml:space="preserve">.                    </w:t>
      </w:r>
      <w:r w:rsidR="007D3781" w:rsidRPr="00A60FEF">
        <w:rPr>
          <w:rFonts w:ascii="Times New Roman" w:hAnsi="Times New Roman" w:cs="Times New Roman"/>
          <w:sz w:val="24"/>
          <w:szCs w:val="24"/>
        </w:rPr>
        <w:t xml:space="preserve"> </w:t>
      </w:r>
      <w:r w:rsidR="00FA3EB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D3781" w:rsidRPr="00A60FEF">
        <w:rPr>
          <w:rFonts w:ascii="Times New Roman" w:hAnsi="Times New Roman" w:cs="Times New Roman"/>
          <w:sz w:val="24"/>
          <w:szCs w:val="24"/>
        </w:rPr>
        <w:t>№</w:t>
      </w:r>
      <w:r w:rsidR="00D61187" w:rsidRPr="00A60FEF">
        <w:rPr>
          <w:rFonts w:ascii="Times New Roman" w:hAnsi="Times New Roman" w:cs="Times New Roman"/>
          <w:sz w:val="24"/>
          <w:szCs w:val="24"/>
        </w:rPr>
        <w:t xml:space="preserve"> </w:t>
      </w:r>
      <w:r w:rsidR="007E1FD0">
        <w:rPr>
          <w:rFonts w:ascii="Times New Roman" w:hAnsi="Times New Roman" w:cs="Times New Roman"/>
          <w:sz w:val="24"/>
          <w:szCs w:val="24"/>
        </w:rPr>
        <w:t>69</w:t>
      </w:r>
    </w:p>
    <w:p w:rsidR="0010053B" w:rsidRPr="00A60FEF" w:rsidRDefault="0010053B" w:rsidP="00A001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053B" w:rsidRPr="00A60FEF" w:rsidRDefault="0010053B" w:rsidP="0010053B">
      <w:pPr>
        <w:tabs>
          <w:tab w:val="left" w:pos="142"/>
        </w:tabs>
        <w:spacing w:line="240" w:lineRule="auto"/>
        <w:ind w:left="142" w:right="393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D0531">
        <w:rPr>
          <w:rFonts w:ascii="Times New Roman" w:eastAsia="Times New Roman" w:hAnsi="Times New Roman" w:cs="Times New Roman"/>
          <w:sz w:val="24"/>
          <w:szCs w:val="24"/>
        </w:rPr>
        <w:t>Об утверждении отчета о реализации муниципальной программы «</w:t>
      </w:r>
      <w:r w:rsidR="00AF22CF" w:rsidRPr="00AF22C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Благоустройство территории муниципального образования Громовское сел</w:t>
      </w:r>
      <w:r w:rsidR="00AF22C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ьское поселение на 2022-2024гг.</w:t>
      </w:r>
      <w:r w:rsidRPr="004D0531">
        <w:rPr>
          <w:rFonts w:ascii="Times New Roman" w:eastAsia="Times New Roman" w:hAnsi="Times New Roman" w:cs="Times New Roman"/>
          <w:sz w:val="24"/>
          <w:szCs w:val="24"/>
        </w:rPr>
        <w:t>» за 2022 год</w:t>
      </w:r>
      <w:r w:rsidRPr="00A60FE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D638CD" w:rsidRPr="00A60FEF" w:rsidRDefault="00F27C0F" w:rsidP="005E654D">
      <w:pPr>
        <w:tabs>
          <w:tab w:val="left" w:pos="142"/>
        </w:tabs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0FEF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п. 5.6 «Порядка разработки, реализации и оценки эффективности муниципальных программ муниципального образования Громовское  сельское поселение муниципального образования Приозерский муниципальный район Ленинградской области, утвержденного Постановлением администрации муниципального образования Громовское сельское поселение от </w:t>
      </w:r>
      <w:r w:rsidR="00CD292E">
        <w:rPr>
          <w:rFonts w:ascii="Times New Roman" w:eastAsia="Times New Roman" w:hAnsi="Times New Roman" w:cs="Times New Roman"/>
          <w:sz w:val="24"/>
          <w:szCs w:val="24"/>
        </w:rPr>
        <w:t>09 декабря 2021 года № 348</w:t>
      </w:r>
      <w:r w:rsidRPr="00A60FEF">
        <w:rPr>
          <w:rFonts w:ascii="Times New Roman" w:eastAsia="Times New Roman" w:hAnsi="Times New Roman" w:cs="Times New Roman"/>
          <w:sz w:val="24"/>
          <w:szCs w:val="24"/>
        </w:rPr>
        <w:t xml:space="preserve"> «Об утверждении Порядка разработки, реализации и оценки эффективности муниципальных программ муниципального образования Громовское сельское поселение муниципального образования Приозерский муниципальный район Ленинградской области», </w:t>
      </w:r>
      <w:r w:rsidRPr="00A60F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я </w:t>
      </w:r>
      <w:r w:rsidRPr="00A60FEF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  <w:r w:rsidRPr="00A60F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ромовское  сельское поселение </w:t>
      </w:r>
    </w:p>
    <w:p w:rsidR="005E654D" w:rsidRPr="00A60FEF" w:rsidRDefault="00F27C0F" w:rsidP="005E654D">
      <w:pPr>
        <w:tabs>
          <w:tab w:val="left" w:pos="142"/>
        </w:tabs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60FE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ЛЯЕТ:</w:t>
      </w:r>
    </w:p>
    <w:p w:rsidR="005E654D" w:rsidRPr="00A60FEF" w:rsidRDefault="005E654D" w:rsidP="005E654D">
      <w:pPr>
        <w:tabs>
          <w:tab w:val="left" w:pos="142"/>
        </w:tabs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21E8D" w:rsidRPr="00A60FEF" w:rsidRDefault="005E654D" w:rsidP="00A76E10">
      <w:pPr>
        <w:tabs>
          <w:tab w:val="left" w:pos="-426"/>
          <w:tab w:val="left" w:pos="9356"/>
        </w:tabs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0FEF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F27C0F" w:rsidRPr="00A60FEF">
        <w:rPr>
          <w:rFonts w:ascii="Times New Roman" w:eastAsia="Times New Roman" w:hAnsi="Times New Roman" w:cs="Times New Roman"/>
          <w:sz w:val="24"/>
          <w:szCs w:val="24"/>
        </w:rPr>
        <w:t>Утвердить   отчет о   реализации   муниципальной    программы</w:t>
      </w:r>
      <w:r w:rsidR="00D638CD" w:rsidRPr="00A6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320D" w:rsidRPr="009F320D">
        <w:rPr>
          <w:rFonts w:ascii="Times New Roman" w:hAnsi="Times New Roman" w:cs="Times New Roman"/>
          <w:sz w:val="24"/>
          <w:szCs w:val="24"/>
        </w:rPr>
        <w:t>Благоустройство территории муниципального образования Громовское сельское поселение на 2022-2024гг.» за 2022 год»</w:t>
      </w:r>
      <w:r w:rsidR="00D638CD" w:rsidRPr="00A60FEF">
        <w:rPr>
          <w:rFonts w:ascii="Times New Roman" w:hAnsi="Times New Roman" w:cs="Times New Roman"/>
          <w:sz w:val="24"/>
          <w:szCs w:val="24"/>
        </w:rPr>
        <w:t xml:space="preserve">, </w:t>
      </w:r>
      <w:r w:rsidR="00F27C0F" w:rsidRPr="00A60FEF">
        <w:rPr>
          <w:rFonts w:ascii="Times New Roman" w:eastAsia="Times New Roman" w:hAnsi="Times New Roman" w:cs="Times New Roman"/>
          <w:sz w:val="24"/>
          <w:szCs w:val="24"/>
        </w:rPr>
        <w:t xml:space="preserve">утвержденной постановлением администрации муниципального образования </w:t>
      </w:r>
      <w:r w:rsidR="00721E8D" w:rsidRPr="00A60FEF">
        <w:rPr>
          <w:rFonts w:ascii="Times New Roman" w:eastAsia="Times New Roman" w:hAnsi="Times New Roman" w:cs="Times New Roman"/>
          <w:sz w:val="24"/>
          <w:szCs w:val="24"/>
        </w:rPr>
        <w:t>Громовское</w:t>
      </w:r>
      <w:r w:rsidR="00F27C0F" w:rsidRPr="00A60FEF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 </w:t>
      </w:r>
      <w:r w:rsidR="00721E8D" w:rsidRPr="00A60F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9F320D">
        <w:rPr>
          <w:rFonts w:ascii="Times New Roman" w:hAnsi="Times New Roman" w:cs="Times New Roman"/>
          <w:color w:val="000000" w:themeColor="text1"/>
          <w:sz w:val="24"/>
          <w:szCs w:val="24"/>
        </w:rPr>
        <w:t>388</w:t>
      </w:r>
      <w:r w:rsidR="00721E8D" w:rsidRPr="00A60F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="00D638CD" w:rsidRPr="00A60FE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6D56F0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721E8D" w:rsidRPr="00A60FE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136A7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="00721E8D" w:rsidRPr="00A60FEF">
        <w:rPr>
          <w:rFonts w:ascii="Times New Roman" w:hAnsi="Times New Roman" w:cs="Times New Roman"/>
          <w:color w:val="000000" w:themeColor="text1"/>
          <w:sz w:val="24"/>
          <w:szCs w:val="24"/>
        </w:rPr>
        <w:t>.20</w:t>
      </w:r>
      <w:r w:rsidR="00D638CD" w:rsidRPr="00A60FE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6D56F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721E8D" w:rsidRPr="00A60F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</w:t>
      </w:r>
      <w:r w:rsidR="00721E8D" w:rsidRPr="00A60FEF">
        <w:rPr>
          <w:rFonts w:ascii="Times New Roman" w:hAnsi="Times New Roman" w:cs="Times New Roman"/>
          <w:sz w:val="24"/>
          <w:szCs w:val="24"/>
        </w:rPr>
        <w:t xml:space="preserve"> «</w:t>
      </w:r>
      <w:r w:rsidR="00A76E10" w:rsidRPr="00A60FEF">
        <w:rPr>
          <w:rFonts w:ascii="Times New Roman" w:hAnsi="Times New Roman" w:cs="Times New Roman"/>
          <w:sz w:val="24"/>
          <w:szCs w:val="24"/>
        </w:rPr>
        <w:t xml:space="preserve">О внесении изменений в муниципальную  программу </w:t>
      </w:r>
      <w:r w:rsidR="00721E8D" w:rsidRPr="00A60FEF">
        <w:rPr>
          <w:rFonts w:ascii="Times New Roman" w:hAnsi="Times New Roman" w:cs="Times New Roman"/>
          <w:sz w:val="24"/>
          <w:szCs w:val="24"/>
        </w:rPr>
        <w:t xml:space="preserve"> </w:t>
      </w:r>
      <w:r w:rsidR="009F320D" w:rsidRPr="009F320D">
        <w:rPr>
          <w:rFonts w:ascii="Times New Roman" w:hAnsi="Times New Roman" w:cs="Times New Roman"/>
          <w:sz w:val="24"/>
          <w:szCs w:val="24"/>
        </w:rPr>
        <w:t>Благоустройство территории муниципального образования Громовское сельское поселение на 2022-2024гг.» за 2022 год»</w:t>
      </w:r>
      <w:r w:rsidR="00100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38CD" w:rsidRPr="00A60FEF">
        <w:rPr>
          <w:rFonts w:ascii="Times New Roman" w:hAnsi="Times New Roman" w:cs="Times New Roman"/>
          <w:sz w:val="24"/>
          <w:szCs w:val="24"/>
        </w:rPr>
        <w:t>согласно приложени</w:t>
      </w:r>
      <w:r w:rsidR="009F320D">
        <w:rPr>
          <w:rFonts w:ascii="Times New Roman" w:hAnsi="Times New Roman" w:cs="Times New Roman"/>
          <w:sz w:val="24"/>
          <w:szCs w:val="24"/>
        </w:rPr>
        <w:t>ю,</w:t>
      </w:r>
      <w:r w:rsidR="00D638CD" w:rsidRPr="00A60FEF">
        <w:rPr>
          <w:rFonts w:ascii="Times New Roman" w:hAnsi="Times New Roman" w:cs="Times New Roman"/>
          <w:sz w:val="24"/>
          <w:szCs w:val="24"/>
        </w:rPr>
        <w:t xml:space="preserve"> </w:t>
      </w:r>
      <w:r w:rsidR="00F27C0F" w:rsidRPr="00A60FEF">
        <w:rPr>
          <w:rFonts w:ascii="Times New Roman" w:hAnsi="Times New Roman" w:cs="Times New Roman"/>
          <w:sz w:val="24"/>
          <w:szCs w:val="24"/>
        </w:rPr>
        <w:t xml:space="preserve"> </w:t>
      </w:r>
      <w:r w:rsidR="00817508" w:rsidRPr="00A60FEF">
        <w:rPr>
          <w:rFonts w:ascii="Times New Roman" w:hAnsi="Times New Roman" w:cs="Times New Roman"/>
          <w:sz w:val="24"/>
          <w:szCs w:val="24"/>
        </w:rPr>
        <w:t>к настоящему П</w:t>
      </w:r>
      <w:r w:rsidR="00F27C0F" w:rsidRPr="00A60FEF">
        <w:rPr>
          <w:rFonts w:ascii="Times New Roman" w:hAnsi="Times New Roman" w:cs="Times New Roman"/>
          <w:sz w:val="24"/>
          <w:szCs w:val="24"/>
        </w:rPr>
        <w:t>остановлению.</w:t>
      </w:r>
    </w:p>
    <w:p w:rsidR="00F27C0F" w:rsidRPr="00A60FEF" w:rsidRDefault="006E7C16" w:rsidP="005E654D">
      <w:pPr>
        <w:pStyle w:val="ac"/>
        <w:spacing w:before="60" w:after="6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0FEF">
        <w:rPr>
          <w:rFonts w:ascii="Times New Roman" w:hAnsi="Times New Roman" w:cs="Times New Roman"/>
          <w:sz w:val="24"/>
          <w:szCs w:val="24"/>
        </w:rPr>
        <w:t>2</w:t>
      </w:r>
      <w:r w:rsidR="00F319BD" w:rsidRPr="00A60FEF">
        <w:rPr>
          <w:rFonts w:ascii="Times New Roman" w:hAnsi="Times New Roman" w:cs="Times New Roman"/>
          <w:sz w:val="24"/>
          <w:szCs w:val="24"/>
        </w:rPr>
        <w:t>.</w:t>
      </w:r>
      <w:r w:rsidR="00A00119" w:rsidRPr="00A60FEF">
        <w:rPr>
          <w:rFonts w:ascii="Times New Roman" w:hAnsi="Times New Roman" w:cs="Times New Roman"/>
          <w:sz w:val="24"/>
          <w:szCs w:val="24"/>
        </w:rPr>
        <w:t xml:space="preserve">  Н</w:t>
      </w:r>
      <w:r w:rsidR="00F319BD" w:rsidRPr="00A60FEF">
        <w:rPr>
          <w:rFonts w:ascii="Times New Roman" w:hAnsi="Times New Roman" w:cs="Times New Roman"/>
          <w:sz w:val="24"/>
          <w:szCs w:val="24"/>
        </w:rPr>
        <w:t>астоящее П</w:t>
      </w:r>
      <w:r w:rsidR="00F27C0F" w:rsidRPr="00A60FEF">
        <w:rPr>
          <w:rFonts w:ascii="Times New Roman" w:hAnsi="Times New Roman" w:cs="Times New Roman"/>
          <w:sz w:val="24"/>
          <w:szCs w:val="24"/>
        </w:rPr>
        <w:t>остановление подлежит опубликованию на</w:t>
      </w:r>
      <w:r w:rsidRPr="00A60FEF">
        <w:rPr>
          <w:rFonts w:ascii="Times New Roman" w:hAnsi="Times New Roman" w:cs="Times New Roman"/>
          <w:sz w:val="24"/>
          <w:szCs w:val="24"/>
        </w:rPr>
        <w:t xml:space="preserve"> официальном</w:t>
      </w:r>
      <w:r w:rsidR="00F27C0F" w:rsidRPr="00A60FEF">
        <w:rPr>
          <w:rFonts w:ascii="Times New Roman" w:hAnsi="Times New Roman" w:cs="Times New Roman"/>
          <w:sz w:val="24"/>
          <w:szCs w:val="24"/>
        </w:rPr>
        <w:t xml:space="preserve"> сайте администрации муниципального образования </w:t>
      </w:r>
      <w:r w:rsidR="00A00119" w:rsidRPr="00A60FEF">
        <w:rPr>
          <w:rFonts w:ascii="Times New Roman" w:hAnsi="Times New Roman" w:cs="Times New Roman"/>
          <w:sz w:val="24"/>
          <w:szCs w:val="24"/>
        </w:rPr>
        <w:t>Громовское</w:t>
      </w:r>
      <w:r w:rsidR="00F27C0F" w:rsidRPr="00A60FEF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.</w:t>
      </w:r>
    </w:p>
    <w:p w:rsidR="00DE36B8" w:rsidRPr="00A60FEF" w:rsidRDefault="00DE36B8" w:rsidP="00F77944">
      <w:pPr>
        <w:tabs>
          <w:tab w:val="left" w:pos="142"/>
          <w:tab w:val="lef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DE36B8" w:rsidRPr="00A60FEF" w:rsidRDefault="00DE36B8" w:rsidP="00F77944">
      <w:pPr>
        <w:tabs>
          <w:tab w:val="left" w:pos="142"/>
          <w:tab w:val="lef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DE36B8" w:rsidRPr="00A60FEF" w:rsidRDefault="00DE36B8" w:rsidP="00F77944">
      <w:pPr>
        <w:tabs>
          <w:tab w:val="left" w:pos="142"/>
          <w:tab w:val="lef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3ADB" w:rsidRDefault="003C1331" w:rsidP="00F70A2B">
      <w:pPr>
        <w:jc w:val="both"/>
        <w:rPr>
          <w:rFonts w:ascii="Times New Roman" w:eastAsia="Calibri" w:hAnsi="Times New Roman" w:cs="Times New Roman"/>
          <w:bCs/>
          <w:sz w:val="18"/>
          <w:szCs w:val="24"/>
        </w:rPr>
      </w:pPr>
      <w:r w:rsidRPr="00A60FEF">
        <w:rPr>
          <w:rFonts w:ascii="Times New Roman" w:hAnsi="Times New Roman" w:cs="Times New Roman"/>
          <w:sz w:val="24"/>
          <w:szCs w:val="24"/>
        </w:rPr>
        <w:t xml:space="preserve">Глава администрации                           </w:t>
      </w:r>
      <w:r w:rsidR="005E654D" w:rsidRPr="00A60FEF">
        <w:rPr>
          <w:rFonts w:ascii="Times New Roman" w:hAnsi="Times New Roman" w:cs="Times New Roman"/>
          <w:sz w:val="24"/>
          <w:szCs w:val="24"/>
        </w:rPr>
        <w:t xml:space="preserve">       </w:t>
      </w:r>
      <w:r w:rsidR="002136A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5E654D" w:rsidRPr="00A60FEF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60FE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13912" w:rsidRPr="00A60FE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D6EE0" w:rsidRPr="00A60FEF">
        <w:rPr>
          <w:rFonts w:ascii="Times New Roman" w:hAnsi="Times New Roman" w:cs="Times New Roman"/>
          <w:sz w:val="24"/>
          <w:szCs w:val="24"/>
        </w:rPr>
        <w:t>А.П. Кутузо</w:t>
      </w:r>
      <w:r w:rsidR="00A00119" w:rsidRPr="00A60FEF">
        <w:rPr>
          <w:rFonts w:ascii="Times New Roman" w:hAnsi="Times New Roman" w:cs="Times New Roman"/>
          <w:sz w:val="24"/>
          <w:szCs w:val="24"/>
        </w:rPr>
        <w:t>в</w:t>
      </w:r>
    </w:p>
    <w:p w:rsidR="00F70A2B" w:rsidRDefault="00F70A2B" w:rsidP="00F70A2B">
      <w:pPr>
        <w:jc w:val="both"/>
        <w:rPr>
          <w:rFonts w:ascii="Times New Roman" w:eastAsia="Calibri" w:hAnsi="Times New Roman" w:cs="Times New Roman"/>
          <w:bCs/>
          <w:sz w:val="18"/>
          <w:szCs w:val="24"/>
        </w:rPr>
      </w:pPr>
    </w:p>
    <w:p w:rsidR="00F70A2B" w:rsidRDefault="00F70A2B" w:rsidP="00F70A2B">
      <w:pPr>
        <w:jc w:val="both"/>
        <w:rPr>
          <w:rFonts w:ascii="Times New Roman" w:eastAsia="Calibri" w:hAnsi="Times New Roman" w:cs="Times New Roman"/>
          <w:bCs/>
          <w:sz w:val="18"/>
          <w:szCs w:val="24"/>
        </w:rPr>
      </w:pPr>
    </w:p>
    <w:p w:rsidR="00F70A2B" w:rsidRDefault="00F70A2B" w:rsidP="00F70A2B">
      <w:pPr>
        <w:jc w:val="both"/>
        <w:rPr>
          <w:rFonts w:ascii="Times New Roman" w:eastAsia="Calibri" w:hAnsi="Times New Roman" w:cs="Times New Roman"/>
          <w:bCs/>
          <w:sz w:val="18"/>
          <w:szCs w:val="24"/>
        </w:rPr>
      </w:pPr>
    </w:p>
    <w:p w:rsidR="00F70A2B" w:rsidRDefault="00F70A2B" w:rsidP="00F70A2B">
      <w:pPr>
        <w:jc w:val="both"/>
        <w:rPr>
          <w:rFonts w:ascii="Times New Roman" w:eastAsia="Calibri" w:hAnsi="Times New Roman" w:cs="Times New Roman"/>
          <w:bCs/>
          <w:sz w:val="18"/>
          <w:szCs w:val="24"/>
        </w:rPr>
      </w:pPr>
    </w:p>
    <w:p w:rsidR="00F70A2B" w:rsidRDefault="00F70A2B" w:rsidP="00F70A2B">
      <w:pPr>
        <w:jc w:val="both"/>
        <w:rPr>
          <w:rFonts w:ascii="Times New Roman" w:eastAsia="Calibri" w:hAnsi="Times New Roman" w:cs="Times New Roman"/>
          <w:bCs/>
          <w:sz w:val="18"/>
          <w:szCs w:val="24"/>
        </w:rPr>
      </w:pPr>
    </w:p>
    <w:p w:rsidR="009F320D" w:rsidRDefault="009F320D" w:rsidP="00F70A2B">
      <w:pPr>
        <w:jc w:val="both"/>
        <w:rPr>
          <w:rFonts w:ascii="Times New Roman" w:eastAsia="Calibri" w:hAnsi="Times New Roman" w:cs="Times New Roman"/>
          <w:bCs/>
          <w:sz w:val="18"/>
          <w:szCs w:val="24"/>
        </w:rPr>
      </w:pPr>
    </w:p>
    <w:p w:rsidR="009F320D" w:rsidRDefault="009F320D" w:rsidP="00F70A2B">
      <w:pPr>
        <w:jc w:val="both"/>
        <w:rPr>
          <w:rFonts w:ascii="Times New Roman" w:eastAsia="Calibri" w:hAnsi="Times New Roman" w:cs="Times New Roman"/>
          <w:bCs/>
          <w:sz w:val="18"/>
          <w:szCs w:val="24"/>
        </w:rPr>
      </w:pPr>
    </w:p>
    <w:p w:rsidR="00F70A2B" w:rsidRDefault="00F70A2B" w:rsidP="00F70A2B">
      <w:pPr>
        <w:jc w:val="both"/>
        <w:rPr>
          <w:rFonts w:ascii="Times New Roman" w:eastAsia="Calibri" w:hAnsi="Times New Roman" w:cs="Times New Roman"/>
          <w:bCs/>
          <w:sz w:val="18"/>
          <w:szCs w:val="24"/>
        </w:rPr>
      </w:pPr>
    </w:p>
    <w:p w:rsidR="00F70A2B" w:rsidRPr="00A22516" w:rsidRDefault="00F70A2B" w:rsidP="00F70A2B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A22516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lastRenderedPageBreak/>
        <w:t>Утвержден</w:t>
      </w:r>
    </w:p>
    <w:p w:rsidR="00F70A2B" w:rsidRPr="00A22516" w:rsidRDefault="00F70A2B" w:rsidP="00F70A2B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5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</w:t>
      </w:r>
    </w:p>
    <w:p w:rsidR="00F70A2B" w:rsidRPr="00A22516" w:rsidRDefault="00F70A2B" w:rsidP="00F70A2B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</w:p>
    <w:p w:rsidR="00F70A2B" w:rsidRPr="00A22516" w:rsidRDefault="00F70A2B" w:rsidP="00F70A2B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омовское </w:t>
      </w:r>
      <w:r w:rsidRPr="00A2251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 поселение</w:t>
      </w:r>
    </w:p>
    <w:p w:rsidR="00F70A2B" w:rsidRPr="00A22516" w:rsidRDefault="00F70A2B" w:rsidP="00F70A2B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5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ий муниципальный район</w:t>
      </w:r>
    </w:p>
    <w:p w:rsidR="00F70A2B" w:rsidRPr="00A22516" w:rsidRDefault="00F70A2B" w:rsidP="00F70A2B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51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F70A2B" w:rsidRPr="00A22516" w:rsidRDefault="00F70A2B" w:rsidP="00F70A2B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22516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8.02.2023</w:t>
      </w:r>
      <w:r w:rsidRPr="00A22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7E1FD0">
        <w:rPr>
          <w:rFonts w:ascii="Times New Roman" w:eastAsia="Times New Roman" w:hAnsi="Times New Roman" w:cs="Times New Roman"/>
          <w:sz w:val="24"/>
          <w:szCs w:val="24"/>
          <w:lang w:eastAsia="ru-RU"/>
        </w:rPr>
        <w:t>№ 69</w:t>
      </w:r>
    </w:p>
    <w:p w:rsidR="00F70A2B" w:rsidRDefault="00F70A2B" w:rsidP="00F70A2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</w:t>
      </w:r>
      <w:r w:rsidRPr="00A22516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F70A2B" w:rsidRDefault="00F70A2B" w:rsidP="00F70A2B">
      <w:pPr>
        <w:jc w:val="both"/>
        <w:rPr>
          <w:rFonts w:ascii="Times New Roman" w:eastAsia="Calibri" w:hAnsi="Times New Roman" w:cs="Times New Roman"/>
          <w:bCs/>
          <w:sz w:val="18"/>
          <w:szCs w:val="24"/>
        </w:rPr>
      </w:pPr>
    </w:p>
    <w:p w:rsidR="00F70A2B" w:rsidRDefault="00F70A2B" w:rsidP="00F70A2B">
      <w:pPr>
        <w:jc w:val="both"/>
        <w:rPr>
          <w:rFonts w:ascii="Times New Roman" w:eastAsia="Calibri" w:hAnsi="Times New Roman" w:cs="Times New Roman"/>
          <w:bCs/>
          <w:sz w:val="18"/>
          <w:szCs w:val="24"/>
        </w:rPr>
      </w:pPr>
    </w:p>
    <w:p w:rsidR="00F70A2B" w:rsidRDefault="00F70A2B" w:rsidP="00F70A2B">
      <w:pPr>
        <w:spacing w:after="0"/>
        <w:jc w:val="both"/>
        <w:rPr>
          <w:rFonts w:ascii="Times New Roman" w:eastAsia="Calibri" w:hAnsi="Times New Roman" w:cs="Times New Roman"/>
          <w:bCs/>
          <w:sz w:val="18"/>
          <w:szCs w:val="24"/>
        </w:rPr>
      </w:pPr>
    </w:p>
    <w:p w:rsidR="00F70A2B" w:rsidRPr="00F70A2B" w:rsidRDefault="00F70A2B" w:rsidP="00F70A2B">
      <w:pPr>
        <w:spacing w:after="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F70A2B">
        <w:rPr>
          <w:rFonts w:ascii="Times New Roman" w:eastAsia="Calibri" w:hAnsi="Times New Roman" w:cs="Times New Roman"/>
          <w:bCs/>
          <w:sz w:val="24"/>
          <w:szCs w:val="24"/>
        </w:rPr>
        <w:t>ОТЧЕТ</w:t>
      </w:r>
    </w:p>
    <w:p w:rsidR="00F70A2B" w:rsidRPr="00F70A2B" w:rsidRDefault="00F70A2B" w:rsidP="00F70A2B">
      <w:pPr>
        <w:spacing w:after="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F70A2B">
        <w:rPr>
          <w:rFonts w:ascii="Times New Roman" w:eastAsia="Calibri" w:hAnsi="Times New Roman" w:cs="Times New Roman"/>
          <w:bCs/>
          <w:sz w:val="24"/>
          <w:szCs w:val="24"/>
        </w:rPr>
        <w:t>о реализации муниципальной программы</w:t>
      </w:r>
    </w:p>
    <w:p w:rsidR="007E1FD0" w:rsidRDefault="00F70A2B" w:rsidP="007E1FD0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F70A2B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="007E1FD0" w:rsidRPr="007E1FD0">
        <w:rPr>
          <w:rFonts w:ascii="Times New Roman" w:eastAsia="Calibri" w:hAnsi="Times New Roman" w:cs="Times New Roman"/>
          <w:bCs/>
          <w:sz w:val="24"/>
          <w:szCs w:val="24"/>
        </w:rPr>
        <w:t>Благоустройство территории муниципального образования</w:t>
      </w:r>
      <w:r w:rsidR="007E1FD0">
        <w:rPr>
          <w:rFonts w:ascii="Times New Roman" w:eastAsia="Calibri" w:hAnsi="Times New Roman" w:cs="Times New Roman"/>
          <w:bCs/>
          <w:sz w:val="24"/>
          <w:szCs w:val="24"/>
        </w:rPr>
        <w:t xml:space="preserve"> Громовское сельское поселение на</w:t>
      </w:r>
    </w:p>
    <w:p w:rsidR="00F70A2B" w:rsidRPr="00F70A2B" w:rsidRDefault="007E1FD0" w:rsidP="007E1FD0">
      <w:pPr>
        <w:spacing w:after="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2</w:t>
      </w:r>
      <w:r w:rsidRPr="00F70A2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022-</w:t>
      </w: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2024гг.» </w:t>
      </w:r>
      <w:r w:rsidRPr="00F70A2B">
        <w:rPr>
          <w:rFonts w:ascii="Times New Roman" w:eastAsia="Calibri" w:hAnsi="Times New Roman" w:cs="Times New Roman"/>
          <w:bCs/>
          <w:sz w:val="24"/>
          <w:szCs w:val="24"/>
        </w:rPr>
        <w:t>за 2022 год</w:t>
      </w:r>
    </w:p>
    <w:p w:rsidR="00F70A2B" w:rsidRPr="00F70A2B" w:rsidRDefault="00F70A2B" w:rsidP="00F70A2B">
      <w:pPr>
        <w:spacing w:after="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70A2B" w:rsidRPr="007E1FD0" w:rsidRDefault="00F70A2B" w:rsidP="007E1FD0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Муниципальная программа</w:t>
      </w:r>
      <w:r w:rsidRPr="00F70A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>«</w:t>
      </w:r>
      <w:r w:rsidR="007E1FD0" w:rsidRPr="007E1FD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Благоустройство территории муниципального образования</w:t>
      </w:r>
      <w:r w:rsidR="007E1FD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Громовское сельское поселение»</w:t>
      </w:r>
      <w:r w:rsidRPr="000552A2">
        <w:rPr>
          <w:rFonts w:ascii="Times New Roman" w:hAnsi="Times New Roman" w:cs="Times New Roman"/>
          <w:sz w:val="24"/>
          <w:szCs w:val="24"/>
        </w:rPr>
        <w:t xml:space="preserve"> утверждена постановлением администрации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Громовско</w:t>
      </w:r>
      <w:r w:rsidRPr="000552A2">
        <w:rPr>
          <w:rFonts w:ascii="Times New Roman" w:hAnsi="Times New Roman" w:cs="Times New Roman"/>
          <w:sz w:val="24"/>
          <w:szCs w:val="24"/>
        </w:rPr>
        <w:t xml:space="preserve">е сельское поселение № </w:t>
      </w:r>
      <w:r w:rsidR="007E1FD0">
        <w:rPr>
          <w:rFonts w:ascii="Times New Roman" w:hAnsi="Times New Roman" w:cs="Times New Roman"/>
          <w:sz w:val="24"/>
          <w:szCs w:val="24"/>
        </w:rPr>
        <w:t>381</w:t>
      </w:r>
      <w:r w:rsidRPr="000552A2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28.12.2021</w:t>
      </w:r>
      <w:r w:rsidRPr="000552A2">
        <w:rPr>
          <w:rFonts w:ascii="Times New Roman" w:hAnsi="Times New Roman" w:cs="Times New Roman"/>
          <w:sz w:val="24"/>
          <w:szCs w:val="24"/>
        </w:rPr>
        <w:t xml:space="preserve">г. В муниципальную программу вносились изменения, утвержденные постановлениями </w:t>
      </w:r>
      <w:r w:rsidR="007E1FD0">
        <w:rPr>
          <w:rFonts w:ascii="Times New Roman" w:eastAsia="Times New Roman" w:hAnsi="Times New Roman" w:cs="Times New Roman"/>
          <w:sz w:val="24"/>
          <w:szCs w:val="24"/>
        </w:rPr>
        <w:t>№ 38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 29.12.2022г. </w:t>
      </w:r>
    </w:p>
    <w:p w:rsidR="00F70A2B" w:rsidRDefault="00F70A2B" w:rsidP="00F70A2B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A2B">
        <w:rPr>
          <w:rFonts w:ascii="Times New Roman" w:hAnsi="Times New Roman" w:cs="Times New Roman"/>
          <w:sz w:val="24"/>
          <w:szCs w:val="24"/>
        </w:rPr>
        <w:t>Цели Муниципальной программы:</w:t>
      </w:r>
    </w:p>
    <w:p w:rsidR="007E1FD0" w:rsidRPr="007E1FD0" w:rsidRDefault="00F70A2B" w:rsidP="007E1FD0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E1FD0" w:rsidRPr="007E1FD0">
        <w:rPr>
          <w:rFonts w:ascii="Times New Roman" w:hAnsi="Times New Roman" w:cs="Times New Roman"/>
          <w:sz w:val="24"/>
          <w:szCs w:val="24"/>
        </w:rPr>
        <w:t xml:space="preserve">Создание комфортных условий проживания и отдыха населения; </w:t>
      </w:r>
    </w:p>
    <w:p w:rsidR="00F70A2B" w:rsidRDefault="007E1FD0" w:rsidP="007E1FD0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E1FD0">
        <w:rPr>
          <w:rFonts w:ascii="Times New Roman" w:hAnsi="Times New Roman" w:cs="Times New Roman"/>
          <w:sz w:val="24"/>
          <w:szCs w:val="24"/>
        </w:rPr>
        <w:t>Улучшение санитарного и экологического состояния сельского поселения</w:t>
      </w:r>
      <w:r w:rsidR="00F70A2B">
        <w:rPr>
          <w:rFonts w:ascii="Times New Roman" w:hAnsi="Times New Roman" w:cs="Times New Roman"/>
          <w:sz w:val="24"/>
          <w:szCs w:val="24"/>
        </w:rPr>
        <w:t>.</w:t>
      </w:r>
    </w:p>
    <w:p w:rsidR="00F70A2B" w:rsidRDefault="00F70A2B" w:rsidP="00F70A2B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A2B">
        <w:rPr>
          <w:rFonts w:ascii="Times New Roman" w:hAnsi="Times New Roman" w:cs="Times New Roman"/>
          <w:sz w:val="24"/>
          <w:szCs w:val="24"/>
        </w:rPr>
        <w:t>В качестве задач Программы определены:</w:t>
      </w:r>
    </w:p>
    <w:p w:rsidR="007E1FD0" w:rsidRPr="007E1FD0" w:rsidRDefault="007E1FD0" w:rsidP="007E1FD0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</w:t>
      </w:r>
      <w:r w:rsidRPr="007E1FD0">
        <w:rPr>
          <w:rFonts w:ascii="Times New Roman" w:hAnsi="Times New Roman" w:cs="Times New Roman"/>
          <w:sz w:val="24"/>
          <w:szCs w:val="24"/>
        </w:rPr>
        <w:t xml:space="preserve">Создание комфортных условий проживания и отдыха населения (содержание автомобильных дорог, </w:t>
      </w:r>
      <w:r>
        <w:rPr>
          <w:rFonts w:ascii="Times New Roman" w:hAnsi="Times New Roman" w:cs="Times New Roman"/>
          <w:sz w:val="24"/>
          <w:szCs w:val="24"/>
        </w:rPr>
        <w:tab/>
      </w:r>
      <w:r w:rsidRPr="007E1FD0">
        <w:rPr>
          <w:rFonts w:ascii="Times New Roman" w:hAnsi="Times New Roman" w:cs="Times New Roman"/>
          <w:sz w:val="24"/>
          <w:szCs w:val="24"/>
        </w:rPr>
        <w:t xml:space="preserve">организация и содержание общественных кладбищ, уличного освещения, вывоза ТКО 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 w:rsidRPr="007E1FD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E1FD0">
        <w:rPr>
          <w:rFonts w:ascii="Times New Roman" w:hAnsi="Times New Roman" w:cs="Times New Roman"/>
          <w:sz w:val="24"/>
          <w:szCs w:val="24"/>
        </w:rPr>
        <w:t xml:space="preserve">несанкционированных свалок), отдыха населения). </w:t>
      </w:r>
    </w:p>
    <w:p w:rsidR="007E1FD0" w:rsidRDefault="007E1FD0" w:rsidP="007E1FD0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</w:t>
      </w:r>
      <w:r w:rsidRPr="007E1FD0">
        <w:rPr>
          <w:rFonts w:ascii="Times New Roman" w:hAnsi="Times New Roman" w:cs="Times New Roman"/>
          <w:sz w:val="24"/>
          <w:szCs w:val="24"/>
        </w:rPr>
        <w:t>Борьба с борщевиком Сосновского</w:t>
      </w:r>
      <w:r w:rsidR="00A01826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A01826" w:rsidRPr="005B5D8C" w:rsidRDefault="00A01826" w:rsidP="007E1FD0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1FD0">
        <w:rPr>
          <w:rFonts w:ascii="Times New Roman" w:hAnsi="Times New Roman" w:cs="Times New Roman"/>
          <w:sz w:val="24"/>
          <w:szCs w:val="24"/>
        </w:rPr>
        <w:tab/>
      </w:r>
      <w:r w:rsidRPr="005B5D8C">
        <w:rPr>
          <w:rFonts w:ascii="Times New Roman" w:hAnsi="Times New Roman" w:cs="Times New Roman"/>
          <w:sz w:val="24"/>
          <w:szCs w:val="24"/>
        </w:rPr>
        <w:t>Источником финансирования Программы являются:</w:t>
      </w:r>
    </w:p>
    <w:p w:rsidR="00A01826" w:rsidRPr="005B5D8C" w:rsidRDefault="00A01826" w:rsidP="00A01826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B5D8C">
        <w:rPr>
          <w:rFonts w:ascii="Times New Roman" w:hAnsi="Times New Roman" w:cs="Times New Roman"/>
          <w:sz w:val="24"/>
          <w:szCs w:val="24"/>
        </w:rPr>
        <w:t>- бюджет Ленинградской области;</w:t>
      </w:r>
    </w:p>
    <w:p w:rsidR="00A01826" w:rsidRDefault="00A01826" w:rsidP="00A01826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B5D8C">
        <w:rPr>
          <w:rFonts w:ascii="Times New Roman" w:hAnsi="Times New Roman" w:cs="Times New Roman"/>
          <w:sz w:val="24"/>
          <w:szCs w:val="24"/>
        </w:rPr>
        <w:t xml:space="preserve">- бюджет муниципального </w:t>
      </w:r>
      <w:r w:rsidRPr="00A01826">
        <w:rPr>
          <w:rFonts w:ascii="Times New Roman" w:hAnsi="Times New Roman" w:cs="Times New Roman"/>
          <w:sz w:val="24"/>
          <w:szCs w:val="24"/>
        </w:rPr>
        <w:t>образования Громовское сельское</w:t>
      </w:r>
      <w:r w:rsidRPr="005B5D8C">
        <w:rPr>
          <w:rFonts w:ascii="Times New Roman" w:hAnsi="Times New Roman" w:cs="Times New Roman"/>
          <w:sz w:val="24"/>
          <w:szCs w:val="24"/>
        </w:rPr>
        <w:t xml:space="preserve"> поселение.</w:t>
      </w:r>
    </w:p>
    <w:p w:rsidR="00A01826" w:rsidRDefault="00A01826" w:rsidP="00A01826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01826">
        <w:rPr>
          <w:rFonts w:ascii="Times New Roman" w:hAnsi="Times New Roman" w:cs="Times New Roman"/>
          <w:sz w:val="24"/>
          <w:szCs w:val="24"/>
        </w:rPr>
        <w:t>В Программе на финансирование мероприятий в 2022 году предусмотре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1FD0">
        <w:rPr>
          <w:rFonts w:ascii="Times New Roman" w:hAnsi="Times New Roman" w:cs="Times New Roman"/>
          <w:sz w:val="24"/>
          <w:szCs w:val="24"/>
        </w:rPr>
        <w:t>16 230,</w:t>
      </w:r>
      <w:r w:rsidRPr="00A01826">
        <w:rPr>
          <w:rFonts w:ascii="Times New Roman" w:hAnsi="Times New Roman" w:cs="Times New Roman"/>
          <w:sz w:val="24"/>
          <w:szCs w:val="24"/>
        </w:rPr>
        <w:t xml:space="preserve"> тыс. </w:t>
      </w:r>
      <w:proofErr w:type="spellStart"/>
      <w:r w:rsidRPr="00A01826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A01826" w:rsidRPr="00A01826" w:rsidRDefault="00A01826" w:rsidP="00A01826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5B5D8C">
        <w:rPr>
          <w:rFonts w:ascii="Times New Roman" w:hAnsi="Times New Roman" w:cs="Times New Roman"/>
          <w:sz w:val="24"/>
          <w:szCs w:val="24"/>
        </w:rPr>
        <w:t xml:space="preserve">за счет средств бюджета Ленинградской области </w:t>
      </w:r>
      <w:r w:rsidRPr="00A01826">
        <w:rPr>
          <w:rFonts w:ascii="Times New Roman" w:hAnsi="Times New Roman" w:cs="Times New Roman"/>
          <w:sz w:val="24"/>
          <w:szCs w:val="24"/>
        </w:rPr>
        <w:t xml:space="preserve">– </w:t>
      </w:r>
      <w:r w:rsidR="007E1FD0">
        <w:rPr>
          <w:rFonts w:ascii="Times New Roman" w:hAnsi="Times New Roman" w:cs="Times New Roman"/>
          <w:sz w:val="24"/>
          <w:szCs w:val="24"/>
        </w:rPr>
        <w:t>4 107,7</w:t>
      </w:r>
      <w:r w:rsidRPr="00A01826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A01826" w:rsidRPr="00F70A2B" w:rsidRDefault="00A01826" w:rsidP="00A01826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</w:t>
      </w:r>
      <w:r w:rsidRPr="00A01826">
        <w:rPr>
          <w:rFonts w:ascii="Times New Roman" w:hAnsi="Times New Roman" w:cs="Times New Roman"/>
          <w:sz w:val="24"/>
          <w:szCs w:val="24"/>
        </w:rPr>
        <w:t xml:space="preserve">за счет бюджета муниципального образования – </w:t>
      </w:r>
      <w:r w:rsidR="007E1FD0">
        <w:rPr>
          <w:rFonts w:ascii="Times New Roman" w:hAnsi="Times New Roman" w:cs="Times New Roman"/>
          <w:sz w:val="24"/>
          <w:szCs w:val="24"/>
        </w:rPr>
        <w:t>12 122,3</w:t>
      </w:r>
      <w:r w:rsidRPr="00A01826">
        <w:t xml:space="preserve"> </w:t>
      </w:r>
      <w:r w:rsidRPr="00A01826">
        <w:rPr>
          <w:rFonts w:ascii="Times New Roman" w:hAnsi="Times New Roman" w:cs="Times New Roman"/>
          <w:sz w:val="24"/>
          <w:szCs w:val="24"/>
        </w:rPr>
        <w:t>тыс. руб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1826" w:rsidRDefault="00A01826" w:rsidP="00A01826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01826">
        <w:rPr>
          <w:rFonts w:ascii="Times New Roman" w:eastAsia="Calibri" w:hAnsi="Times New Roman" w:cs="Times New Roman"/>
          <w:bCs/>
          <w:sz w:val="24"/>
          <w:szCs w:val="24"/>
        </w:rPr>
        <w:t xml:space="preserve">Профинансировано в объеме </w:t>
      </w:r>
      <w:r w:rsidR="007E1FD0">
        <w:rPr>
          <w:rFonts w:ascii="Times New Roman" w:hAnsi="Times New Roman" w:cs="Times New Roman"/>
          <w:color w:val="000000"/>
          <w:sz w:val="24"/>
          <w:szCs w:val="24"/>
        </w:rPr>
        <w:t>16 104,</w:t>
      </w:r>
      <w:r w:rsidRPr="00A01826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тыс.</w:t>
      </w:r>
      <w:r w:rsidRPr="00A01826">
        <w:rPr>
          <w:rFonts w:ascii="Times New Roman" w:eastAsia="Calibri" w:hAnsi="Times New Roman" w:cs="Times New Roman"/>
          <w:bCs/>
          <w:sz w:val="24"/>
          <w:szCs w:val="24"/>
        </w:rPr>
        <w:t xml:space="preserve"> рублей:</w:t>
      </w:r>
    </w:p>
    <w:p w:rsidR="00A01826" w:rsidRPr="005B5D8C" w:rsidRDefault="00A01826" w:rsidP="00A01826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B5D8C">
        <w:rPr>
          <w:rFonts w:ascii="Times New Roman" w:hAnsi="Times New Roman" w:cs="Times New Roman"/>
          <w:sz w:val="24"/>
          <w:szCs w:val="24"/>
        </w:rPr>
        <w:t xml:space="preserve">- за счет средств бюджета Ленинградской области – </w:t>
      </w:r>
      <w:r w:rsidR="007E1FD0">
        <w:rPr>
          <w:rFonts w:ascii="Times New Roman" w:hAnsi="Times New Roman" w:cs="Times New Roman"/>
          <w:color w:val="000000"/>
          <w:sz w:val="24"/>
          <w:szCs w:val="24"/>
        </w:rPr>
        <w:t>4 107,7</w:t>
      </w:r>
      <w:r>
        <w:rPr>
          <w:rFonts w:ascii="Times New Roman" w:hAnsi="Times New Roman" w:cs="Times New Roman"/>
          <w:sz w:val="24"/>
          <w:szCs w:val="24"/>
        </w:rPr>
        <w:t>тыс.</w:t>
      </w:r>
      <w:r w:rsidR="0058349B">
        <w:rPr>
          <w:rFonts w:ascii="Times New Roman" w:hAnsi="Times New Roman" w:cs="Times New Roman"/>
          <w:sz w:val="24"/>
          <w:szCs w:val="24"/>
        </w:rPr>
        <w:t xml:space="preserve"> руб.</w:t>
      </w:r>
      <w:r w:rsidRPr="005B5D8C">
        <w:rPr>
          <w:rFonts w:ascii="Times New Roman" w:hAnsi="Times New Roman" w:cs="Times New Roman"/>
          <w:sz w:val="24"/>
          <w:szCs w:val="24"/>
        </w:rPr>
        <w:t>;</w:t>
      </w:r>
    </w:p>
    <w:p w:rsidR="00A01826" w:rsidRDefault="00A01826" w:rsidP="00A0182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Pr="00A01826">
        <w:rPr>
          <w:rFonts w:ascii="Times New Roman" w:eastAsia="Calibri" w:hAnsi="Times New Roman" w:cs="Times New Roman"/>
          <w:bCs/>
          <w:sz w:val="24"/>
          <w:szCs w:val="24"/>
        </w:rPr>
        <w:t>за счет бюджета муниципального образования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E1FD0">
        <w:rPr>
          <w:rFonts w:ascii="Times New Roman" w:eastAsia="Calibri" w:hAnsi="Times New Roman" w:cs="Times New Roman"/>
          <w:bCs/>
          <w:sz w:val="24"/>
          <w:szCs w:val="24"/>
        </w:rPr>
        <w:t>–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E1FD0">
        <w:rPr>
          <w:rFonts w:ascii="Times New Roman" w:hAnsi="Times New Roman" w:cs="Times New Roman"/>
          <w:color w:val="000000"/>
          <w:sz w:val="24"/>
          <w:szCs w:val="24"/>
        </w:rPr>
        <w:t>11 996,8</w:t>
      </w:r>
      <w:r w:rsidR="0058349B">
        <w:rPr>
          <w:rFonts w:ascii="Times New Roman" w:hAnsi="Times New Roman" w:cs="Times New Roman"/>
          <w:color w:val="000000"/>
          <w:sz w:val="24"/>
          <w:szCs w:val="24"/>
        </w:rPr>
        <w:t>тыс. руб.</w:t>
      </w:r>
    </w:p>
    <w:p w:rsidR="0058349B" w:rsidRPr="00A01826" w:rsidRDefault="0058349B" w:rsidP="00A01826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8349B" w:rsidRDefault="0058349B" w:rsidP="0058349B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8349B">
        <w:rPr>
          <w:rFonts w:ascii="Times New Roman" w:eastAsia="Calibri" w:hAnsi="Times New Roman" w:cs="Times New Roman"/>
          <w:bCs/>
          <w:sz w:val="24"/>
          <w:szCs w:val="24"/>
        </w:rPr>
        <w:t xml:space="preserve">Информация выполнения значений целевых показателей Программы за 2022 год отражена в </w:t>
      </w:r>
      <w:r w:rsidRPr="0058349B">
        <w:rPr>
          <w:rFonts w:ascii="Times New Roman" w:eastAsia="Calibri" w:hAnsi="Times New Roman" w:cs="Times New Roman"/>
          <w:b/>
          <w:bCs/>
          <w:sz w:val="24"/>
          <w:szCs w:val="24"/>
        </w:rPr>
        <w:t>Приложении 1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к настоящему отчету.</w:t>
      </w:r>
    </w:p>
    <w:p w:rsidR="00F70A2B" w:rsidRPr="0058349B" w:rsidRDefault="0058349B" w:rsidP="0058349B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8349B">
        <w:rPr>
          <w:rFonts w:ascii="Times New Roman" w:eastAsia="Calibri" w:hAnsi="Times New Roman" w:cs="Times New Roman"/>
          <w:bCs/>
          <w:sz w:val="24"/>
          <w:szCs w:val="24"/>
        </w:rPr>
        <w:t xml:space="preserve">Информация выполнение плана реализации муниципальной Программы за 2022 год отражена в </w:t>
      </w:r>
      <w:r w:rsidRPr="0058349B">
        <w:rPr>
          <w:rFonts w:ascii="Times New Roman" w:eastAsia="Calibri" w:hAnsi="Times New Roman" w:cs="Times New Roman"/>
          <w:b/>
          <w:bCs/>
          <w:sz w:val="24"/>
          <w:szCs w:val="24"/>
        </w:rPr>
        <w:t>Приложении 2</w:t>
      </w:r>
      <w:r w:rsidRPr="0058349B">
        <w:rPr>
          <w:rFonts w:ascii="Times New Roman" w:eastAsia="Calibri" w:hAnsi="Times New Roman" w:cs="Times New Roman"/>
          <w:bCs/>
          <w:sz w:val="24"/>
          <w:szCs w:val="24"/>
        </w:rPr>
        <w:t xml:space="preserve"> к настоящему отчету.</w:t>
      </w:r>
    </w:p>
    <w:p w:rsidR="00377C5A" w:rsidRDefault="00377C5A" w:rsidP="00A00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7C5A" w:rsidRDefault="00377C5A" w:rsidP="00A00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7C5A" w:rsidRPr="00A60FEF" w:rsidRDefault="00377C5A" w:rsidP="00A00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56F0" w:rsidRDefault="006D56F0" w:rsidP="0058349B">
      <w:pPr>
        <w:spacing w:after="0" w:line="2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FD0" w:rsidRDefault="007E1FD0" w:rsidP="0058349B">
      <w:pPr>
        <w:spacing w:after="0" w:line="2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FD0" w:rsidRDefault="007E1FD0" w:rsidP="0058349B">
      <w:pPr>
        <w:spacing w:after="0" w:line="2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20D" w:rsidRDefault="009F320D" w:rsidP="0058349B">
      <w:pPr>
        <w:spacing w:after="0" w:line="2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20D" w:rsidRDefault="009F320D" w:rsidP="0058349B">
      <w:pPr>
        <w:spacing w:after="0" w:line="2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FD0" w:rsidRPr="0058349B" w:rsidRDefault="007E1FD0" w:rsidP="0058349B">
      <w:pPr>
        <w:spacing w:after="0" w:line="2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C5A" w:rsidRDefault="00377C5A" w:rsidP="00377C5A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377C5A" w:rsidRPr="00A568E1" w:rsidRDefault="00377C5A" w:rsidP="00377C5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8E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ые показатели муниципальной программы</w:t>
      </w:r>
    </w:p>
    <w:p w:rsidR="009F320D" w:rsidRPr="009F320D" w:rsidRDefault="00377C5A" w:rsidP="009F320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8E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F320D" w:rsidRPr="009F320D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устройство территории муниципального образования Громовское сельское поселение на 2022-2024гг.» за 2022 год»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701"/>
        <w:gridCol w:w="851"/>
        <w:gridCol w:w="567"/>
        <w:gridCol w:w="141"/>
        <w:gridCol w:w="851"/>
        <w:gridCol w:w="992"/>
        <w:gridCol w:w="1701"/>
      </w:tblGrid>
      <w:tr w:rsidR="006D56F0" w:rsidRPr="006D56F0" w:rsidTr="00081B35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6F0" w:rsidRPr="006D56F0" w:rsidRDefault="006D56F0" w:rsidP="006D5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6F0">
              <w:rPr>
                <w:rFonts w:ascii="Times New Roman" w:eastAsia="Times New Roman" w:hAnsi="Times New Roman" w:cs="Times New Roman"/>
              </w:rPr>
              <w:t>№ строк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6F0" w:rsidRPr="006D56F0" w:rsidRDefault="006D56F0" w:rsidP="006D5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6F0">
              <w:rPr>
                <w:rFonts w:ascii="Times New Roman" w:eastAsia="Times New Roman" w:hAnsi="Times New Roman" w:cs="Times New Roman"/>
              </w:rPr>
              <w:t>Наименование</w:t>
            </w:r>
          </w:p>
          <w:p w:rsidR="006D56F0" w:rsidRPr="006D56F0" w:rsidRDefault="006D56F0" w:rsidP="006D5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6F0">
              <w:rPr>
                <w:rFonts w:ascii="Times New Roman" w:eastAsia="Times New Roman" w:hAnsi="Times New Roman" w:cs="Times New Roman"/>
              </w:rPr>
              <w:t>целевого показателя муниципальной программы/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F0" w:rsidRPr="006D56F0" w:rsidRDefault="006D56F0" w:rsidP="006D5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6F0" w:rsidRPr="006D56F0" w:rsidRDefault="006D56F0" w:rsidP="006D5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6F0">
              <w:rPr>
                <w:rFonts w:ascii="Times New Roman" w:eastAsia="Times New Roman" w:hAnsi="Times New Roman" w:cs="Times New Roman"/>
              </w:rPr>
              <w:t>Значения целевых показателе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6F0" w:rsidRPr="006D56F0" w:rsidRDefault="006D56F0" w:rsidP="006D5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6D56F0">
              <w:rPr>
                <w:rFonts w:ascii="Times New Roman" w:eastAsia="Times New Roman" w:hAnsi="Times New Roman" w:cs="Times New Roman"/>
              </w:rPr>
              <w:t>Справочно</w:t>
            </w:r>
            <w:proofErr w:type="spellEnd"/>
            <w:r w:rsidRPr="006D56F0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:rsidR="006D56F0" w:rsidRPr="006D56F0" w:rsidRDefault="006D56F0" w:rsidP="006D5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6F0">
              <w:rPr>
                <w:rFonts w:ascii="Times New Roman" w:eastAsia="Times New Roman" w:hAnsi="Times New Roman" w:cs="Times New Roman"/>
              </w:rPr>
              <w:t xml:space="preserve">базовое значение </w:t>
            </w:r>
          </w:p>
          <w:p w:rsidR="006D56F0" w:rsidRPr="006D56F0" w:rsidRDefault="006D56F0" w:rsidP="006D5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6F0">
              <w:rPr>
                <w:rFonts w:ascii="Times New Roman" w:eastAsia="Times New Roman" w:hAnsi="Times New Roman" w:cs="Times New Roman"/>
              </w:rPr>
              <w:t xml:space="preserve">целевого показателя </w:t>
            </w:r>
          </w:p>
          <w:p w:rsidR="006D56F0" w:rsidRPr="006D56F0" w:rsidRDefault="006D56F0" w:rsidP="006D5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6F0">
              <w:rPr>
                <w:rFonts w:ascii="Times New Roman" w:eastAsia="Times New Roman" w:hAnsi="Times New Roman" w:cs="Times New Roman"/>
              </w:rPr>
              <w:t>(на начало реализации муниципальной программы)</w:t>
            </w:r>
          </w:p>
        </w:tc>
      </w:tr>
      <w:tr w:rsidR="006D56F0" w:rsidRPr="006D56F0" w:rsidTr="00081B3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6F0" w:rsidRPr="006D56F0" w:rsidRDefault="006D56F0" w:rsidP="006D5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6F0" w:rsidRPr="006D56F0" w:rsidRDefault="006D56F0" w:rsidP="006D5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6F0" w:rsidRPr="006D56F0" w:rsidRDefault="006D56F0" w:rsidP="006D5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6F0" w:rsidRPr="006D56F0" w:rsidRDefault="006D56F0" w:rsidP="006D5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6F0">
              <w:rPr>
                <w:rFonts w:ascii="Times New Roman" w:eastAsia="Times New Roman" w:hAnsi="Times New Roman" w:cs="Times New Roman"/>
              </w:rPr>
              <w:t>По итогам первого года реализации</w:t>
            </w:r>
          </w:p>
          <w:p w:rsidR="006D56F0" w:rsidRPr="006D56F0" w:rsidRDefault="006D56F0" w:rsidP="006D5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6F0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6F0" w:rsidRPr="006D56F0" w:rsidRDefault="006D56F0" w:rsidP="006D5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6F0">
              <w:rPr>
                <w:rFonts w:ascii="Times New Roman" w:eastAsia="Times New Roman" w:hAnsi="Times New Roman" w:cs="Times New Roman"/>
              </w:rPr>
              <w:t>По итогам второго года реализации</w:t>
            </w:r>
          </w:p>
          <w:p w:rsidR="006D56F0" w:rsidRPr="006D56F0" w:rsidRDefault="006D56F0" w:rsidP="006D5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6F0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6F0" w:rsidRPr="006D56F0" w:rsidRDefault="006D56F0" w:rsidP="006D5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6F0">
              <w:rPr>
                <w:rFonts w:ascii="Times New Roman" w:eastAsia="Times New Roman" w:hAnsi="Times New Roman" w:cs="Times New Roman"/>
              </w:rPr>
              <w:t>По итогам третьего года реализации</w:t>
            </w:r>
          </w:p>
          <w:p w:rsidR="006D56F0" w:rsidRPr="006D56F0" w:rsidRDefault="006D56F0" w:rsidP="006D5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6F0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6F0" w:rsidRPr="006D56F0" w:rsidRDefault="006D56F0" w:rsidP="006D5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6F0">
              <w:rPr>
                <w:rFonts w:ascii="Times New Roman" w:eastAsia="Times New Roman" w:hAnsi="Times New Roman" w:cs="Times New Roman"/>
              </w:rPr>
              <w:t>……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F0" w:rsidRPr="006D56F0" w:rsidRDefault="006D56F0" w:rsidP="006D5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6F0">
              <w:rPr>
                <w:rFonts w:ascii="Times New Roman" w:eastAsia="Times New Roman" w:hAnsi="Times New Roman" w:cs="Times New Roman"/>
              </w:rPr>
              <w:t xml:space="preserve">По итогам </w:t>
            </w:r>
          </w:p>
          <w:p w:rsidR="006D56F0" w:rsidRPr="006D56F0" w:rsidRDefault="006D56F0" w:rsidP="006D5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6F0">
              <w:rPr>
                <w:rFonts w:ascii="Times New Roman" w:eastAsia="Times New Roman" w:hAnsi="Times New Roman" w:cs="Times New Roman"/>
              </w:rPr>
              <w:t>реализации</w:t>
            </w:r>
          </w:p>
          <w:p w:rsidR="006D56F0" w:rsidRPr="006D56F0" w:rsidRDefault="00081B35" w:rsidP="006D5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2022</w:t>
            </w:r>
            <w:r w:rsidR="006D56F0" w:rsidRPr="006D56F0">
              <w:rPr>
                <w:rFonts w:ascii="Times New Roman" w:eastAsia="Times New Roman" w:hAnsi="Times New Roman" w:cs="Times New Roman"/>
              </w:rPr>
              <w:t>г.</w:t>
            </w:r>
            <w:r>
              <w:rPr>
                <w:rFonts w:ascii="Times New Roman" w:eastAsia="Times New Roman" w:hAnsi="Times New Roman" w:cs="Times New Roman"/>
              </w:rPr>
              <w:t>, %</w:t>
            </w:r>
          </w:p>
        </w:tc>
      </w:tr>
      <w:tr w:rsidR="006D56F0" w:rsidRPr="006D56F0" w:rsidTr="00B30B7D">
        <w:trPr>
          <w:trHeight w:val="306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56F0" w:rsidRPr="006D56F0" w:rsidRDefault="006D56F0" w:rsidP="006D5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6F0">
              <w:rPr>
                <w:rFonts w:ascii="Times New Roman" w:eastAsia="Times New Roman" w:hAnsi="Times New Roman" w:cs="Times New Roman"/>
              </w:rPr>
              <w:t>П</w:t>
            </w:r>
            <w:r w:rsidR="00081B35">
              <w:rPr>
                <w:rFonts w:ascii="Times New Roman" w:eastAsia="Times New Roman" w:hAnsi="Times New Roman" w:cs="Times New Roman"/>
              </w:rPr>
              <w:t>о</w:t>
            </w:r>
            <w:r w:rsidR="00B30B7D">
              <w:rPr>
                <w:rFonts w:ascii="Times New Roman" w:eastAsia="Times New Roman" w:hAnsi="Times New Roman" w:cs="Times New Roman"/>
              </w:rPr>
              <w:t>казатель 1, единица измерения %</w:t>
            </w:r>
          </w:p>
        </w:tc>
      </w:tr>
      <w:tr w:rsidR="006D56F0" w:rsidRPr="006D56F0" w:rsidTr="00081B35">
        <w:trPr>
          <w:trHeight w:val="11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6F0" w:rsidRPr="006D56F0" w:rsidRDefault="006D56F0" w:rsidP="006D5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6F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56F0" w:rsidRPr="006D56F0" w:rsidRDefault="00B30B7D" w:rsidP="006D5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0B7D">
              <w:rPr>
                <w:rFonts w:ascii="Times New Roman" w:eastAsia="Times New Roman" w:hAnsi="Times New Roman" w:cs="Times New Roman"/>
              </w:rPr>
              <w:t xml:space="preserve">Организация уличного освещ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56F0" w:rsidRPr="006D56F0" w:rsidRDefault="006D56F0" w:rsidP="006D5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56F0">
              <w:rPr>
                <w:rFonts w:ascii="Times New Roman" w:eastAsia="Times New Roman" w:hAnsi="Times New Roman" w:cs="Times New Roman"/>
                <w:lang w:eastAsia="ru-RU"/>
              </w:rPr>
              <w:t>плановое зна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F0" w:rsidRPr="006D56F0" w:rsidRDefault="00B30B7D" w:rsidP="006D5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56F0" w:rsidRPr="006D56F0" w:rsidRDefault="006D56F0" w:rsidP="006D5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56F0" w:rsidRPr="006D56F0" w:rsidRDefault="006D56F0" w:rsidP="006D5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56F0" w:rsidRPr="006D56F0" w:rsidRDefault="006D56F0" w:rsidP="006D5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56F0" w:rsidRPr="006D56F0" w:rsidRDefault="00B30B7D" w:rsidP="006D5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</w:t>
            </w:r>
          </w:p>
        </w:tc>
      </w:tr>
      <w:tr w:rsidR="00B30B7D" w:rsidRPr="006D56F0" w:rsidTr="00081B35">
        <w:trPr>
          <w:trHeight w:val="33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7D" w:rsidRPr="006D56F0" w:rsidRDefault="00B30B7D" w:rsidP="00B3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7D" w:rsidRPr="006D56F0" w:rsidRDefault="00B30B7D" w:rsidP="00B3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7D" w:rsidRPr="006D56F0" w:rsidRDefault="00B30B7D" w:rsidP="00B3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56F0">
              <w:rPr>
                <w:rFonts w:ascii="Times New Roman" w:eastAsia="Times New Roman" w:hAnsi="Times New Roman" w:cs="Times New Roman"/>
                <w:lang w:eastAsia="ru-RU"/>
              </w:rPr>
              <w:t>фактическое зна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7D" w:rsidRDefault="00B30B7D" w:rsidP="00B30B7D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7D" w:rsidRPr="006D56F0" w:rsidRDefault="00B30B7D" w:rsidP="00B3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7D" w:rsidRPr="006D56F0" w:rsidRDefault="00B30B7D" w:rsidP="00B3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7D" w:rsidRPr="006D56F0" w:rsidRDefault="00B30B7D" w:rsidP="00B3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7D" w:rsidRPr="006D56F0" w:rsidRDefault="00B30B7D" w:rsidP="00B3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30B7D" w:rsidRPr="006D56F0" w:rsidTr="00081B35">
        <w:trPr>
          <w:trHeight w:val="109"/>
        </w:trPr>
        <w:tc>
          <w:tcPr>
            <w:tcW w:w="5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7D" w:rsidRPr="006D56F0" w:rsidRDefault="00B30B7D" w:rsidP="00B3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6F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7D" w:rsidRPr="006D56F0" w:rsidRDefault="00B30B7D" w:rsidP="00B3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0B7D" w:rsidRPr="006D56F0" w:rsidRDefault="00B30B7D" w:rsidP="00B3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B30B7D">
              <w:rPr>
                <w:rFonts w:ascii="Times New Roman" w:eastAsia="Times New Roman" w:hAnsi="Times New Roman" w:cs="Times New Roman"/>
              </w:rPr>
              <w:t>Благоустройство  озеленение</w:t>
            </w:r>
            <w:proofErr w:type="gramEnd"/>
            <w:r w:rsidRPr="00B30B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B30B7D">
              <w:rPr>
                <w:rFonts w:ascii="Times New Roman" w:eastAsia="Times New Roman" w:hAnsi="Times New Roman" w:cs="Times New Roman"/>
              </w:rPr>
              <w:t>окос</w:t>
            </w:r>
            <w:proofErr w:type="spellEnd"/>
            <w:r w:rsidRPr="00B30B7D">
              <w:rPr>
                <w:rFonts w:ascii="Times New Roman" w:eastAsia="Times New Roman" w:hAnsi="Times New Roman" w:cs="Times New Roman"/>
              </w:rPr>
              <w:t>, проведение субботников (закупка товаров, оплата рабо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7D" w:rsidRPr="006D56F0" w:rsidRDefault="00B30B7D" w:rsidP="00B3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6F0">
              <w:rPr>
                <w:rFonts w:ascii="Times New Roman" w:eastAsia="Times New Roman" w:hAnsi="Times New Roman" w:cs="Times New Roman"/>
              </w:rPr>
              <w:t>плановое зна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7D" w:rsidRDefault="00B30B7D" w:rsidP="00B30B7D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7D" w:rsidRPr="006D56F0" w:rsidRDefault="00B30B7D" w:rsidP="00B3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7D" w:rsidRPr="006D56F0" w:rsidRDefault="00B30B7D" w:rsidP="00B3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7D" w:rsidRPr="006D56F0" w:rsidRDefault="00B30B7D" w:rsidP="00B3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7D" w:rsidRPr="006D56F0" w:rsidRDefault="00B30B7D" w:rsidP="00B3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30B7D" w:rsidRPr="006D56F0" w:rsidRDefault="00B30B7D" w:rsidP="00B3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B30B7D" w:rsidRPr="006D56F0" w:rsidTr="00081B35">
        <w:trPr>
          <w:trHeight w:val="19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7D" w:rsidRPr="006D56F0" w:rsidRDefault="00B30B7D" w:rsidP="00B3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7D" w:rsidRPr="006D56F0" w:rsidRDefault="00B30B7D" w:rsidP="00B3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7D" w:rsidRPr="006D56F0" w:rsidRDefault="00B30B7D" w:rsidP="00B3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6F0">
              <w:rPr>
                <w:rFonts w:ascii="Times New Roman" w:eastAsia="Times New Roman" w:hAnsi="Times New Roman" w:cs="Times New Roman"/>
              </w:rPr>
              <w:t>фактическое зна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7D" w:rsidRDefault="00B30B7D" w:rsidP="00B30B7D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7D" w:rsidRPr="006D56F0" w:rsidRDefault="00B30B7D" w:rsidP="00B3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7D" w:rsidRPr="006D56F0" w:rsidRDefault="00B30B7D" w:rsidP="00B3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7D" w:rsidRPr="006D56F0" w:rsidRDefault="00B30B7D" w:rsidP="00B3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7D" w:rsidRPr="006D56F0" w:rsidRDefault="00B30B7D" w:rsidP="00B3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30B7D" w:rsidRPr="006D56F0" w:rsidTr="00081B35">
        <w:trPr>
          <w:trHeight w:val="453"/>
        </w:trPr>
        <w:tc>
          <w:tcPr>
            <w:tcW w:w="5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7D" w:rsidRPr="006D56F0" w:rsidRDefault="00B30B7D" w:rsidP="00B3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6F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7D" w:rsidRPr="006D56F0" w:rsidRDefault="00B30B7D" w:rsidP="00B3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0B7D">
              <w:rPr>
                <w:rFonts w:ascii="Times New Roman" w:eastAsia="Times New Roman" w:hAnsi="Times New Roman" w:cs="Times New Roman"/>
              </w:rPr>
              <w:t>Организация и содержание мест захоро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7D" w:rsidRPr="006D56F0" w:rsidRDefault="00B30B7D" w:rsidP="00B3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6F0">
              <w:rPr>
                <w:rFonts w:ascii="Times New Roman" w:eastAsia="Times New Roman" w:hAnsi="Times New Roman" w:cs="Times New Roman"/>
              </w:rPr>
              <w:t>плановое зна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7D" w:rsidRDefault="00B30B7D" w:rsidP="00B30B7D">
            <w:pPr>
              <w:jc w:val="center"/>
            </w:pPr>
            <w:r w:rsidRPr="009439A5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7D" w:rsidRPr="006D56F0" w:rsidRDefault="00B30B7D" w:rsidP="00B3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7D" w:rsidRPr="006D56F0" w:rsidRDefault="00B30B7D" w:rsidP="00B3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7D" w:rsidRPr="006D56F0" w:rsidRDefault="00B30B7D" w:rsidP="00B3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7D" w:rsidRPr="006D56F0" w:rsidRDefault="00B30B7D" w:rsidP="00B3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0B7D" w:rsidRPr="006D56F0" w:rsidRDefault="00B30B7D" w:rsidP="00B3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B30B7D" w:rsidRPr="006D56F0" w:rsidTr="00081B35">
        <w:trPr>
          <w:trHeight w:val="20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7D" w:rsidRPr="006D56F0" w:rsidRDefault="00B30B7D" w:rsidP="00B3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7D" w:rsidRPr="006D56F0" w:rsidRDefault="00B30B7D" w:rsidP="00B3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7D" w:rsidRPr="006D56F0" w:rsidRDefault="00B30B7D" w:rsidP="00B3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6F0">
              <w:rPr>
                <w:rFonts w:ascii="Times New Roman" w:eastAsia="Times New Roman" w:hAnsi="Times New Roman" w:cs="Times New Roman"/>
              </w:rPr>
              <w:t>фактическое зна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7D" w:rsidRDefault="00B30B7D" w:rsidP="00B30B7D">
            <w:pPr>
              <w:jc w:val="center"/>
            </w:pPr>
            <w:r w:rsidRPr="009439A5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7D" w:rsidRPr="006D56F0" w:rsidRDefault="00B30B7D" w:rsidP="00B3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7D" w:rsidRPr="006D56F0" w:rsidRDefault="00B30B7D" w:rsidP="00B3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7D" w:rsidRPr="006D56F0" w:rsidRDefault="00B30B7D" w:rsidP="00B3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7D" w:rsidRPr="006D56F0" w:rsidRDefault="00B30B7D" w:rsidP="00B3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30B7D" w:rsidRPr="006D56F0" w:rsidTr="00B30B7D">
        <w:trPr>
          <w:trHeight w:val="248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B7D" w:rsidRPr="006D56F0" w:rsidRDefault="00B30B7D" w:rsidP="00B3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B7D" w:rsidRPr="006D56F0" w:rsidRDefault="00B30B7D" w:rsidP="00B3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0B7D">
              <w:rPr>
                <w:rFonts w:ascii="Times New Roman" w:eastAsia="Times New Roman" w:hAnsi="Times New Roman" w:cs="Times New Roman"/>
              </w:rPr>
              <w:t>Борьба с борщевиком Сосновск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7D" w:rsidRPr="006D56F0" w:rsidRDefault="00B30B7D" w:rsidP="00B3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6F0">
              <w:rPr>
                <w:rFonts w:ascii="Times New Roman" w:eastAsia="Times New Roman" w:hAnsi="Times New Roman" w:cs="Times New Roman"/>
              </w:rPr>
              <w:t>плановое зна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7D" w:rsidRDefault="00B30B7D" w:rsidP="00B30B7D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7D" w:rsidRPr="006D56F0" w:rsidRDefault="00B30B7D" w:rsidP="00B3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7D" w:rsidRPr="006D56F0" w:rsidRDefault="00B30B7D" w:rsidP="00B3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7D" w:rsidRPr="006D56F0" w:rsidRDefault="00B30B7D" w:rsidP="00B3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B7D" w:rsidRPr="006D56F0" w:rsidRDefault="00B30B7D" w:rsidP="00B3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</w:t>
            </w:r>
          </w:p>
        </w:tc>
      </w:tr>
      <w:tr w:rsidR="00B30B7D" w:rsidRPr="006D56F0" w:rsidTr="00B30B7D">
        <w:trPr>
          <w:trHeight w:val="24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B7D" w:rsidRPr="006D56F0" w:rsidRDefault="00B30B7D" w:rsidP="00B3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B7D" w:rsidRPr="00B30B7D" w:rsidRDefault="00B30B7D" w:rsidP="00B3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7D" w:rsidRPr="006D56F0" w:rsidRDefault="00B30B7D" w:rsidP="00B3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6F0">
              <w:rPr>
                <w:rFonts w:ascii="Times New Roman" w:eastAsia="Times New Roman" w:hAnsi="Times New Roman" w:cs="Times New Roman"/>
              </w:rPr>
              <w:t>фактическое зна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7D" w:rsidRDefault="00B30B7D" w:rsidP="00B30B7D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7D" w:rsidRPr="006D56F0" w:rsidRDefault="00B30B7D" w:rsidP="00B3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7D" w:rsidRPr="006D56F0" w:rsidRDefault="00B30B7D" w:rsidP="00B3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7D" w:rsidRPr="006D56F0" w:rsidRDefault="00B30B7D" w:rsidP="00B3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B7D" w:rsidRPr="006D56F0" w:rsidRDefault="00B30B7D" w:rsidP="00B3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30B7D" w:rsidRPr="006D56F0" w:rsidTr="00B30B7D">
        <w:trPr>
          <w:trHeight w:val="248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B7D" w:rsidRPr="006D56F0" w:rsidRDefault="00B30B7D" w:rsidP="00B3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B7D" w:rsidRPr="00B30B7D" w:rsidRDefault="00B30B7D" w:rsidP="00B3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0B7D">
              <w:rPr>
                <w:rFonts w:ascii="Times New Roman" w:eastAsia="Times New Roman" w:hAnsi="Times New Roman" w:cs="Times New Roman"/>
              </w:rPr>
              <w:t xml:space="preserve">Приобретение и установка </w:t>
            </w:r>
            <w:proofErr w:type="spellStart"/>
            <w:r w:rsidRPr="00B30B7D">
              <w:rPr>
                <w:rFonts w:ascii="Times New Roman" w:eastAsia="Times New Roman" w:hAnsi="Times New Roman" w:cs="Times New Roman"/>
              </w:rPr>
              <w:t>скейт</w:t>
            </w:r>
            <w:proofErr w:type="spellEnd"/>
            <w:r w:rsidRPr="00B30B7D">
              <w:rPr>
                <w:rFonts w:ascii="Times New Roman" w:eastAsia="Times New Roman" w:hAnsi="Times New Roman" w:cs="Times New Roman"/>
              </w:rPr>
              <w:t xml:space="preserve"> –парка в п. Гром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7D" w:rsidRPr="006D56F0" w:rsidRDefault="00B30B7D" w:rsidP="00B3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6F0">
              <w:rPr>
                <w:rFonts w:ascii="Times New Roman" w:eastAsia="Times New Roman" w:hAnsi="Times New Roman" w:cs="Times New Roman"/>
              </w:rPr>
              <w:t>плановое зна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7D" w:rsidRDefault="00B30B7D" w:rsidP="00B30B7D">
            <w:pPr>
              <w:jc w:val="center"/>
            </w:pPr>
            <w:r w:rsidRPr="009439A5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7D" w:rsidRPr="006D56F0" w:rsidRDefault="00B30B7D" w:rsidP="00B3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7D" w:rsidRPr="006D56F0" w:rsidRDefault="00B30B7D" w:rsidP="00B3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7D" w:rsidRPr="006D56F0" w:rsidRDefault="00B30B7D" w:rsidP="00B3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B7D" w:rsidRPr="006D56F0" w:rsidRDefault="00B30B7D" w:rsidP="00B3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B30B7D" w:rsidRPr="006D56F0" w:rsidTr="00B30B7D">
        <w:trPr>
          <w:trHeight w:val="24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B7D" w:rsidRPr="006D56F0" w:rsidRDefault="00B30B7D" w:rsidP="00B3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B7D" w:rsidRPr="00B30B7D" w:rsidRDefault="00B30B7D" w:rsidP="00B3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7D" w:rsidRPr="006D56F0" w:rsidRDefault="00B30B7D" w:rsidP="00B3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6F0">
              <w:rPr>
                <w:rFonts w:ascii="Times New Roman" w:eastAsia="Times New Roman" w:hAnsi="Times New Roman" w:cs="Times New Roman"/>
              </w:rPr>
              <w:t>фактическое зна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7D" w:rsidRDefault="00B30B7D" w:rsidP="00B30B7D">
            <w:pPr>
              <w:jc w:val="center"/>
            </w:pPr>
            <w:r w:rsidRPr="009439A5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7D" w:rsidRPr="006D56F0" w:rsidRDefault="00B30B7D" w:rsidP="00B3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7D" w:rsidRPr="006D56F0" w:rsidRDefault="00B30B7D" w:rsidP="00B3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7D" w:rsidRPr="006D56F0" w:rsidRDefault="00B30B7D" w:rsidP="00B3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B7D" w:rsidRPr="006D56F0" w:rsidRDefault="00B30B7D" w:rsidP="00B3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30B7D" w:rsidRPr="006D56F0" w:rsidTr="00B30B7D">
        <w:trPr>
          <w:trHeight w:val="248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B7D" w:rsidRPr="006D56F0" w:rsidRDefault="00B30B7D" w:rsidP="00B3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B7D" w:rsidRPr="00B30B7D" w:rsidRDefault="00B30B7D" w:rsidP="00B3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0B7D">
              <w:rPr>
                <w:rFonts w:ascii="Times New Roman" w:eastAsia="Times New Roman" w:hAnsi="Times New Roman" w:cs="Times New Roman"/>
              </w:rPr>
              <w:t>Организация вывоза ТКО (несанкционированных свало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7D" w:rsidRPr="006D56F0" w:rsidRDefault="00B30B7D" w:rsidP="00B3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6F0">
              <w:rPr>
                <w:rFonts w:ascii="Times New Roman" w:eastAsia="Times New Roman" w:hAnsi="Times New Roman" w:cs="Times New Roman"/>
              </w:rPr>
              <w:t>плановое зна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7D" w:rsidRPr="006D56F0" w:rsidRDefault="00B30B7D" w:rsidP="00B3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7D" w:rsidRPr="006D56F0" w:rsidRDefault="00B30B7D" w:rsidP="00B3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7D" w:rsidRPr="006D56F0" w:rsidRDefault="00B30B7D" w:rsidP="00B3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7D" w:rsidRPr="006D56F0" w:rsidRDefault="00B30B7D" w:rsidP="00B3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B7D" w:rsidRPr="006D56F0" w:rsidRDefault="00B30B7D" w:rsidP="00B3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</w:t>
            </w:r>
          </w:p>
        </w:tc>
      </w:tr>
      <w:tr w:rsidR="00B30B7D" w:rsidRPr="006D56F0" w:rsidTr="00B30B7D">
        <w:trPr>
          <w:trHeight w:val="24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B7D" w:rsidRDefault="00B30B7D" w:rsidP="00B3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B7D" w:rsidRPr="00B30B7D" w:rsidRDefault="00B30B7D" w:rsidP="00B3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7D" w:rsidRPr="006D56F0" w:rsidRDefault="00B30B7D" w:rsidP="00B3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6F0">
              <w:rPr>
                <w:rFonts w:ascii="Times New Roman" w:eastAsia="Times New Roman" w:hAnsi="Times New Roman" w:cs="Times New Roman"/>
              </w:rPr>
              <w:t>фактическое зна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7D" w:rsidRPr="006D56F0" w:rsidRDefault="00B30B7D" w:rsidP="00B3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7D" w:rsidRPr="006D56F0" w:rsidRDefault="00B30B7D" w:rsidP="00B3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7D" w:rsidRPr="006D56F0" w:rsidRDefault="00B30B7D" w:rsidP="00B3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7D" w:rsidRPr="006D56F0" w:rsidRDefault="00B30B7D" w:rsidP="00B3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B7D" w:rsidRPr="006D56F0" w:rsidRDefault="00B30B7D" w:rsidP="00B3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30B7D" w:rsidRPr="006D56F0" w:rsidTr="00B30B7D">
        <w:trPr>
          <w:trHeight w:val="248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B7D" w:rsidRDefault="00B30B7D" w:rsidP="00B3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B7D" w:rsidRPr="00B30B7D" w:rsidRDefault="00B30B7D" w:rsidP="00B3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0B7D">
              <w:rPr>
                <w:rFonts w:ascii="Times New Roman" w:eastAsia="Times New Roman" w:hAnsi="Times New Roman" w:cs="Times New Roman"/>
              </w:rPr>
              <w:t>Создание мест (площадок) накопления Т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7D" w:rsidRPr="006D56F0" w:rsidRDefault="00B30B7D" w:rsidP="00B3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6F0">
              <w:rPr>
                <w:rFonts w:ascii="Times New Roman" w:eastAsia="Times New Roman" w:hAnsi="Times New Roman" w:cs="Times New Roman"/>
              </w:rPr>
              <w:t>плановое зна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7D" w:rsidRPr="006D56F0" w:rsidRDefault="00B30B7D" w:rsidP="00B3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7D" w:rsidRPr="006D56F0" w:rsidRDefault="00B30B7D" w:rsidP="00B3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7D" w:rsidRPr="006D56F0" w:rsidRDefault="00B30B7D" w:rsidP="00B3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7D" w:rsidRPr="006D56F0" w:rsidRDefault="00B30B7D" w:rsidP="00B3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B7D" w:rsidRPr="006D56F0" w:rsidRDefault="00B30B7D" w:rsidP="00B3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</w:t>
            </w:r>
          </w:p>
        </w:tc>
      </w:tr>
      <w:tr w:rsidR="00B30B7D" w:rsidRPr="006D56F0" w:rsidTr="00B30B7D">
        <w:trPr>
          <w:trHeight w:val="24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B7D" w:rsidRDefault="00B30B7D" w:rsidP="00B3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B7D" w:rsidRPr="00B30B7D" w:rsidRDefault="00B30B7D" w:rsidP="00B3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7D" w:rsidRPr="006D56F0" w:rsidRDefault="00B30B7D" w:rsidP="00B3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6F0">
              <w:rPr>
                <w:rFonts w:ascii="Times New Roman" w:eastAsia="Times New Roman" w:hAnsi="Times New Roman" w:cs="Times New Roman"/>
              </w:rPr>
              <w:t>фактическое зна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7D" w:rsidRPr="006D56F0" w:rsidRDefault="00B30B7D" w:rsidP="00B3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7D" w:rsidRPr="006D56F0" w:rsidRDefault="00B30B7D" w:rsidP="00B3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7D" w:rsidRPr="006D56F0" w:rsidRDefault="00B30B7D" w:rsidP="00B3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7D" w:rsidRPr="006D56F0" w:rsidRDefault="00B30B7D" w:rsidP="00B3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B7D" w:rsidRPr="006D56F0" w:rsidRDefault="00B30B7D" w:rsidP="00B3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30B7D" w:rsidRPr="006D56F0" w:rsidTr="00B30B7D">
        <w:trPr>
          <w:trHeight w:val="248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B7D" w:rsidRDefault="00B30B7D" w:rsidP="00B3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B7D" w:rsidRPr="00B30B7D" w:rsidRDefault="00B30B7D" w:rsidP="00B3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0B7D">
              <w:rPr>
                <w:rFonts w:ascii="Times New Roman" w:eastAsia="Times New Roman" w:hAnsi="Times New Roman" w:cs="Times New Roman"/>
              </w:rPr>
              <w:t>Прочие мероприятия по благоустрой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7D" w:rsidRPr="006D56F0" w:rsidRDefault="00B30B7D" w:rsidP="00B3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6F0">
              <w:rPr>
                <w:rFonts w:ascii="Times New Roman" w:eastAsia="Times New Roman" w:hAnsi="Times New Roman" w:cs="Times New Roman"/>
              </w:rPr>
              <w:t>плановое зна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7D" w:rsidRPr="006D56F0" w:rsidRDefault="00B30B7D" w:rsidP="00B3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7D" w:rsidRPr="006D56F0" w:rsidRDefault="00B30B7D" w:rsidP="00B3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7D" w:rsidRPr="006D56F0" w:rsidRDefault="00B30B7D" w:rsidP="00B3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7D" w:rsidRPr="006D56F0" w:rsidRDefault="00B30B7D" w:rsidP="00B3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B7D" w:rsidRPr="006D56F0" w:rsidRDefault="00B30B7D" w:rsidP="00B3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B30B7D" w:rsidRPr="006D56F0" w:rsidTr="00081B35">
        <w:trPr>
          <w:trHeight w:val="24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7D" w:rsidRDefault="00B30B7D" w:rsidP="00B3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7D" w:rsidRPr="00B30B7D" w:rsidRDefault="00B30B7D" w:rsidP="00B3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7D" w:rsidRPr="006D56F0" w:rsidRDefault="00B30B7D" w:rsidP="00B3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6F0">
              <w:rPr>
                <w:rFonts w:ascii="Times New Roman" w:eastAsia="Times New Roman" w:hAnsi="Times New Roman" w:cs="Times New Roman"/>
              </w:rPr>
              <w:t>фактическое зна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7D" w:rsidRPr="006D56F0" w:rsidRDefault="00B30B7D" w:rsidP="00B3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7D" w:rsidRPr="006D56F0" w:rsidRDefault="00B30B7D" w:rsidP="00B3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7D" w:rsidRPr="006D56F0" w:rsidRDefault="00B30B7D" w:rsidP="00B3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7D" w:rsidRPr="006D56F0" w:rsidRDefault="00B30B7D" w:rsidP="00B3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7D" w:rsidRPr="006D56F0" w:rsidRDefault="00B30B7D" w:rsidP="00B3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30B7D" w:rsidRPr="006D56F0" w:rsidRDefault="00B30B7D" w:rsidP="006D56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  <w:sectPr w:rsidR="00B30B7D" w:rsidRPr="006D56F0" w:rsidSect="00B30B7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567" w:right="312" w:bottom="0" w:left="998" w:header="567" w:footer="851" w:gutter="0"/>
          <w:pgNumType w:start="1"/>
          <w:cols w:space="709"/>
          <w:titlePg/>
          <w:docGrid w:linePitch="326"/>
        </w:sectPr>
      </w:pPr>
    </w:p>
    <w:p w:rsidR="00225F7D" w:rsidRDefault="00225F7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225F7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225F7D" w:rsidRPr="00B65862" w:rsidRDefault="00225F7D" w:rsidP="00225F7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плана</w:t>
      </w:r>
      <w:r w:rsidRPr="00B65862">
        <w:rPr>
          <w:rFonts w:ascii="Times New Roman" w:hAnsi="Times New Roman" w:cs="Times New Roman"/>
          <w:sz w:val="24"/>
          <w:szCs w:val="24"/>
        </w:rPr>
        <w:t xml:space="preserve"> реализации муниципальной программы</w:t>
      </w:r>
    </w:p>
    <w:p w:rsidR="00225F7D" w:rsidRPr="00B65862" w:rsidRDefault="009F320D" w:rsidP="00225F7D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320D">
        <w:rPr>
          <w:rFonts w:ascii="Times New Roman" w:hAnsi="Times New Roman" w:cs="Times New Roman"/>
          <w:sz w:val="24"/>
          <w:szCs w:val="24"/>
        </w:rPr>
        <w:t>Благоустройство территории муниципального образования Громовское сельское поселение на 2022-2024гг.» за 2022 год»</w:t>
      </w:r>
      <w:bookmarkStart w:id="0" w:name="_GoBack"/>
      <w:bookmarkEnd w:id="0"/>
    </w:p>
    <w:tbl>
      <w:tblPr>
        <w:tblW w:w="1407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4"/>
        <w:gridCol w:w="1701"/>
        <w:gridCol w:w="1134"/>
        <w:gridCol w:w="1247"/>
        <w:gridCol w:w="1446"/>
        <w:gridCol w:w="1701"/>
        <w:gridCol w:w="1984"/>
      </w:tblGrid>
      <w:tr w:rsidR="00225F7D" w:rsidRPr="00B65862" w:rsidTr="00DE75A1">
        <w:trPr>
          <w:trHeight w:val="495"/>
        </w:trPr>
        <w:tc>
          <w:tcPr>
            <w:tcW w:w="4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F7D" w:rsidRPr="00B65862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униципальной программы, под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раммы, структурного элемента, плановых мероприят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F7D" w:rsidRPr="00B65862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F7D" w:rsidRPr="00B65862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нансирование мероприятий </w:t>
            </w:r>
          </w:p>
        </w:tc>
      </w:tr>
      <w:tr w:rsidR="00225F7D" w:rsidRPr="00B65862" w:rsidTr="00A6552D">
        <w:trPr>
          <w:trHeight w:val="510"/>
        </w:trPr>
        <w:tc>
          <w:tcPr>
            <w:tcW w:w="4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F7D" w:rsidRPr="00B65862" w:rsidRDefault="00225F7D" w:rsidP="00DE75A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F7D" w:rsidRPr="00B65862" w:rsidRDefault="00225F7D" w:rsidP="00DE75A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F7D" w:rsidRPr="00B65862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F7D" w:rsidRPr="00B65862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F7D" w:rsidRPr="00B65862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F7D" w:rsidRPr="00B65862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F7D" w:rsidRPr="00B65862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источники</w:t>
            </w:r>
          </w:p>
        </w:tc>
      </w:tr>
      <w:tr w:rsidR="00225F7D" w:rsidRPr="00B65862" w:rsidTr="00A6552D">
        <w:trPr>
          <w:trHeight w:val="243"/>
          <w:tblHeader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F7D" w:rsidRPr="00B65862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F7D" w:rsidRPr="00B65862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F7D" w:rsidRPr="00B65862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F7D" w:rsidRPr="00B65862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F7D" w:rsidRPr="00B65862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F7D" w:rsidRPr="00B65862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F7D" w:rsidRPr="00B65862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225F7D" w:rsidRPr="00B65862" w:rsidTr="00A6552D">
        <w:trPr>
          <w:trHeight w:val="300"/>
        </w:trPr>
        <w:tc>
          <w:tcPr>
            <w:tcW w:w="48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DA6C3E" w:rsidRDefault="00225F7D" w:rsidP="00DE75A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C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</w:t>
            </w:r>
            <w:r w:rsidRPr="00DA6C3E">
              <w:rPr>
                <w:rFonts w:ascii="Times New Roman" w:hAnsi="Times New Roman" w:cs="Times New Roman"/>
                <w:color w:val="000000"/>
              </w:rPr>
              <w:t xml:space="preserve"> «Развитие автомобильных дорог муниципального образования Громовское сельское поселение муниципального образования на 2022-2024гг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F7D" w:rsidRPr="00DA6C3E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C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DA6C3E" w:rsidRDefault="006410E5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 23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DA6C3E" w:rsidRDefault="006410E5" w:rsidP="002D2F9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122,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DA6C3E" w:rsidRDefault="006410E5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10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953345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953345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25F7D" w:rsidRPr="00B65862" w:rsidTr="00A6552D">
        <w:trPr>
          <w:trHeight w:val="300"/>
        </w:trPr>
        <w:tc>
          <w:tcPr>
            <w:tcW w:w="4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5F7D" w:rsidRPr="00DA6C3E" w:rsidRDefault="00225F7D" w:rsidP="00DE75A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F7D" w:rsidRPr="00DA6C3E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C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DA6C3E" w:rsidRDefault="006410E5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 104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DA6C3E" w:rsidRDefault="006410E5" w:rsidP="002D2F9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996,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DA6C3E" w:rsidRDefault="006410E5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10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953345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953345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25F7D" w:rsidRPr="00953345" w:rsidTr="00A6552D">
        <w:trPr>
          <w:trHeight w:val="300"/>
        </w:trPr>
        <w:tc>
          <w:tcPr>
            <w:tcW w:w="48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5F7D" w:rsidRPr="00DA6C3E" w:rsidRDefault="00225F7D" w:rsidP="00DE75A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DA6C3E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A6C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DA6C3E" w:rsidRDefault="006410E5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9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DA6C3E" w:rsidRDefault="006410E5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9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DA6C3E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A6C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953345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953345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6410E5" w:rsidRPr="00B65862" w:rsidTr="002A5BE8">
        <w:trPr>
          <w:trHeight w:val="300"/>
        </w:trPr>
        <w:tc>
          <w:tcPr>
            <w:tcW w:w="48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0E5" w:rsidRPr="00DA6C3E" w:rsidRDefault="006410E5" w:rsidP="006410E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C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азвитие автомобильных дорог муниципального образования Громовское сельское поселение муниципального образования на 2022-2024гг»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0E5" w:rsidRPr="00DA6C3E" w:rsidRDefault="006410E5" w:rsidP="006410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C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E5" w:rsidRPr="00DA6C3E" w:rsidRDefault="006410E5" w:rsidP="006410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 23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E5" w:rsidRPr="00DA6C3E" w:rsidRDefault="006410E5" w:rsidP="006410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122,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E5" w:rsidRPr="00DA6C3E" w:rsidRDefault="006410E5" w:rsidP="006410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10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0E5" w:rsidRPr="00953345" w:rsidRDefault="006410E5" w:rsidP="006410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533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0E5" w:rsidRPr="00953345" w:rsidRDefault="006410E5" w:rsidP="006410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533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6410E5" w:rsidRPr="00B65862" w:rsidTr="00A6552D">
        <w:trPr>
          <w:trHeight w:val="300"/>
        </w:trPr>
        <w:tc>
          <w:tcPr>
            <w:tcW w:w="4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0E5" w:rsidRPr="00DA6C3E" w:rsidRDefault="006410E5" w:rsidP="006410E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0E5" w:rsidRPr="00DA6C3E" w:rsidRDefault="006410E5" w:rsidP="006410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C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E5" w:rsidRPr="00DA6C3E" w:rsidRDefault="006410E5" w:rsidP="006410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 104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E5" w:rsidRPr="00DA6C3E" w:rsidRDefault="006410E5" w:rsidP="006410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996,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E5" w:rsidRPr="00DA6C3E" w:rsidRDefault="006410E5" w:rsidP="006410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10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10E5" w:rsidRPr="00953345" w:rsidRDefault="006410E5" w:rsidP="006410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10E5" w:rsidRPr="00953345" w:rsidRDefault="006410E5" w:rsidP="006410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10E5" w:rsidRPr="00B65862" w:rsidTr="002A5BE8">
        <w:trPr>
          <w:trHeight w:val="300"/>
        </w:trPr>
        <w:tc>
          <w:tcPr>
            <w:tcW w:w="48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10E5" w:rsidRPr="00DA6C3E" w:rsidRDefault="006410E5" w:rsidP="006410E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E5" w:rsidRPr="00DA6C3E" w:rsidRDefault="006410E5" w:rsidP="006410E5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A6C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E5" w:rsidRPr="00DA6C3E" w:rsidRDefault="006410E5" w:rsidP="006410E5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9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E5" w:rsidRPr="00DA6C3E" w:rsidRDefault="006410E5" w:rsidP="006410E5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9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E5" w:rsidRPr="00DA6C3E" w:rsidRDefault="006410E5" w:rsidP="006410E5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A6C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10E5" w:rsidRPr="00953345" w:rsidRDefault="006410E5" w:rsidP="006410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10E5" w:rsidRPr="00953345" w:rsidRDefault="006410E5" w:rsidP="006410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225F7D" w:rsidRPr="00B65862" w:rsidTr="00A6552D">
        <w:trPr>
          <w:trHeight w:val="300"/>
        </w:trPr>
        <w:tc>
          <w:tcPr>
            <w:tcW w:w="48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F7D" w:rsidRPr="00B65862" w:rsidRDefault="00225F7D" w:rsidP="00DE75A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B6586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Мероприятие</w:t>
            </w:r>
          </w:p>
          <w:p w:rsidR="00225F7D" w:rsidRPr="00A6552D" w:rsidRDefault="006410E5" w:rsidP="00DE75A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0E5">
              <w:rPr>
                <w:rFonts w:ascii="Times New Roman" w:hAnsi="Times New Roman" w:cs="Times New Roman"/>
                <w:bCs/>
                <w:color w:val="000000"/>
              </w:rPr>
              <w:t>Организация вывоза ТКО (несанкционированных свалок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F7D" w:rsidRPr="00B65862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6D038A" w:rsidRDefault="006410E5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9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6D038A" w:rsidRDefault="006410E5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9,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6D038A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5F7D" w:rsidRPr="00B65862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5F7D" w:rsidRPr="00B65862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F7D" w:rsidRPr="00B65862" w:rsidTr="00A6552D">
        <w:trPr>
          <w:trHeight w:val="300"/>
        </w:trPr>
        <w:tc>
          <w:tcPr>
            <w:tcW w:w="4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F7D" w:rsidRPr="00B65862" w:rsidRDefault="00225F7D" w:rsidP="00DE75A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F7D" w:rsidRPr="00B65862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B65862" w:rsidRDefault="006410E5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B65862" w:rsidRDefault="006410E5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,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5F7D" w:rsidRPr="00B65862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5F7D" w:rsidRPr="00B65862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5F7D" w:rsidRPr="00B65862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F7D" w:rsidRPr="00B65862" w:rsidTr="00A6552D">
        <w:trPr>
          <w:trHeight w:val="300"/>
        </w:trPr>
        <w:tc>
          <w:tcPr>
            <w:tcW w:w="48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5F7D" w:rsidRPr="00B65862" w:rsidRDefault="00225F7D" w:rsidP="00DE75A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953345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5334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953345" w:rsidRDefault="006410E5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8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953345" w:rsidRDefault="006410E5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8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5F7D" w:rsidRPr="00953345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5F7D" w:rsidRPr="00953345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5F7D" w:rsidRPr="00953345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225F7D" w:rsidRPr="00B65862" w:rsidTr="00A6552D">
        <w:trPr>
          <w:trHeight w:val="300"/>
        </w:trPr>
        <w:tc>
          <w:tcPr>
            <w:tcW w:w="48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F7D" w:rsidRPr="00B65862" w:rsidRDefault="00225F7D" w:rsidP="00DE75A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B6586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Мероприятие</w:t>
            </w:r>
          </w:p>
          <w:p w:rsidR="00225F7D" w:rsidRPr="00B65862" w:rsidRDefault="006410E5" w:rsidP="00DE75A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41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устройство  площадки</w:t>
            </w:r>
            <w:proofErr w:type="gramEnd"/>
            <w:r w:rsidRPr="00641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 контейнеры ECOBIN-5000 (3 </w:t>
            </w:r>
            <w:proofErr w:type="spellStart"/>
            <w:r w:rsidRPr="00641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r w:rsidRPr="00641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F7D" w:rsidRPr="00B65862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DC2054" w:rsidRDefault="006410E5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337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DC2054" w:rsidRDefault="006410E5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,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5F7D" w:rsidRPr="00DC2054" w:rsidRDefault="006410E5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0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5F7D" w:rsidRPr="00B65862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5F7D" w:rsidRPr="00B65862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0E5" w:rsidRPr="00B65862" w:rsidTr="00BA39B0">
        <w:trPr>
          <w:trHeight w:val="300"/>
        </w:trPr>
        <w:tc>
          <w:tcPr>
            <w:tcW w:w="4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0E5" w:rsidRPr="00B65862" w:rsidRDefault="006410E5" w:rsidP="006410E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0E5" w:rsidRPr="00B65862" w:rsidRDefault="006410E5" w:rsidP="006410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E5" w:rsidRPr="00DC2054" w:rsidRDefault="006410E5" w:rsidP="006410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337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E5" w:rsidRPr="00DC2054" w:rsidRDefault="006410E5" w:rsidP="006410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,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10E5" w:rsidRPr="00DC2054" w:rsidRDefault="006410E5" w:rsidP="006410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0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10E5" w:rsidRPr="00B65862" w:rsidRDefault="006410E5" w:rsidP="006410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10E5" w:rsidRPr="00B65862" w:rsidRDefault="006410E5" w:rsidP="006410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F7D" w:rsidRPr="00B65862" w:rsidTr="00A6552D">
        <w:trPr>
          <w:trHeight w:val="300"/>
        </w:trPr>
        <w:tc>
          <w:tcPr>
            <w:tcW w:w="48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5F7D" w:rsidRPr="00B65862" w:rsidRDefault="00225F7D" w:rsidP="00DE75A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953345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5334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953345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5334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953345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5334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5F7D" w:rsidRPr="00953345" w:rsidRDefault="00A6552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5F7D" w:rsidRPr="00953345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5F7D" w:rsidRPr="00953345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225F7D" w:rsidRPr="00B65862" w:rsidTr="00A6552D">
        <w:trPr>
          <w:trHeight w:val="372"/>
        </w:trPr>
        <w:tc>
          <w:tcPr>
            <w:tcW w:w="48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F7D" w:rsidRDefault="00225F7D" w:rsidP="00DE75A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B6586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Мероприятие</w:t>
            </w:r>
          </w:p>
          <w:p w:rsidR="00225F7D" w:rsidRPr="008D610E" w:rsidRDefault="006410E5" w:rsidP="00DE75A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0E5">
              <w:rPr>
                <w:rFonts w:ascii="Times New Roman" w:hAnsi="Times New Roman" w:cs="Times New Roman"/>
                <w:bCs/>
                <w:color w:val="000000"/>
              </w:rPr>
              <w:t>Борьба с борщевиком Сосновск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F7D" w:rsidRPr="00B65862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A61E6E" w:rsidRDefault="006410E5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A61E6E" w:rsidRDefault="006410E5" w:rsidP="008D610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5F7D" w:rsidRPr="00A61E6E" w:rsidRDefault="006410E5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5F7D" w:rsidRPr="00B65862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5F7D" w:rsidRPr="00B65862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F7D" w:rsidRPr="00B65862" w:rsidTr="00A6552D">
        <w:trPr>
          <w:trHeight w:val="848"/>
        </w:trPr>
        <w:tc>
          <w:tcPr>
            <w:tcW w:w="4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F7D" w:rsidRPr="00B65862" w:rsidRDefault="00225F7D" w:rsidP="00DE75A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F7D" w:rsidRPr="00B65862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B65862" w:rsidRDefault="006410E5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B65862" w:rsidRDefault="006410E5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5F7D" w:rsidRPr="00B65862" w:rsidRDefault="006410E5" w:rsidP="00DE7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5F7D" w:rsidRPr="00B65862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5F7D" w:rsidRPr="00B65862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F7D" w:rsidRPr="00B65862" w:rsidTr="00A6552D">
        <w:trPr>
          <w:trHeight w:val="300"/>
        </w:trPr>
        <w:tc>
          <w:tcPr>
            <w:tcW w:w="48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5F7D" w:rsidRPr="00B65862" w:rsidRDefault="00225F7D" w:rsidP="00DE75A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953345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5334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953345" w:rsidRDefault="006410E5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953345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5F7D" w:rsidRPr="00953345" w:rsidRDefault="006410E5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5F7D" w:rsidRPr="00953345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5F7D" w:rsidRPr="00953345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6410E5" w:rsidRPr="00B65862" w:rsidTr="005051C7">
        <w:trPr>
          <w:trHeight w:val="300"/>
        </w:trPr>
        <w:tc>
          <w:tcPr>
            <w:tcW w:w="48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0E5" w:rsidRPr="008D610E" w:rsidRDefault="006410E5" w:rsidP="006410E5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10E5">
              <w:rPr>
                <w:rFonts w:ascii="Times New Roman" w:hAnsi="Times New Roman" w:cs="Times New Roman"/>
                <w:bCs/>
                <w:color w:val="000000"/>
              </w:rPr>
              <w:t>Организация уличного освещения, выполнение работ по ремонту уличного освещения и монтажу новогоднего оформ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0E5" w:rsidRPr="008D610E" w:rsidRDefault="006410E5" w:rsidP="006410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1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E5" w:rsidRPr="008D610E" w:rsidRDefault="006410E5" w:rsidP="006410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218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10E5" w:rsidRDefault="006410E5" w:rsidP="006410E5">
            <w:pPr>
              <w:jc w:val="center"/>
            </w:pPr>
            <w:r w:rsidRPr="002834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218,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E5" w:rsidRPr="008D610E" w:rsidRDefault="006410E5" w:rsidP="006410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0E5" w:rsidRPr="00953345" w:rsidRDefault="006410E5" w:rsidP="006410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533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0E5" w:rsidRPr="00953345" w:rsidRDefault="006410E5" w:rsidP="006410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533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6410E5" w:rsidRPr="00B65862" w:rsidTr="005051C7">
        <w:trPr>
          <w:trHeight w:val="468"/>
        </w:trPr>
        <w:tc>
          <w:tcPr>
            <w:tcW w:w="4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0E5" w:rsidRPr="00B65862" w:rsidRDefault="006410E5" w:rsidP="006410E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0E5" w:rsidRPr="008D610E" w:rsidRDefault="006410E5" w:rsidP="006410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1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E5" w:rsidRPr="008D610E" w:rsidRDefault="006410E5" w:rsidP="006410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218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10E5" w:rsidRDefault="006410E5" w:rsidP="006410E5">
            <w:pPr>
              <w:jc w:val="center"/>
            </w:pPr>
            <w:r w:rsidRPr="002834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218,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E5" w:rsidRPr="008D610E" w:rsidRDefault="006410E5" w:rsidP="0064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10E5" w:rsidRPr="00953345" w:rsidRDefault="006410E5" w:rsidP="006410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10E5" w:rsidRPr="00953345" w:rsidRDefault="006410E5" w:rsidP="006410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5F7D" w:rsidRPr="00B65862" w:rsidTr="00A6552D">
        <w:trPr>
          <w:trHeight w:val="300"/>
        </w:trPr>
        <w:tc>
          <w:tcPr>
            <w:tcW w:w="48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5F7D" w:rsidRPr="00B65862" w:rsidRDefault="00225F7D" w:rsidP="00DE75A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953345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5334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953345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953345" w:rsidRDefault="008D610E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5F7D" w:rsidRPr="00953345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5F7D" w:rsidRPr="00953345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5F7D" w:rsidRPr="00953345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225F7D" w:rsidRPr="00B65862" w:rsidTr="00A6552D">
        <w:trPr>
          <w:trHeight w:val="300"/>
        </w:trPr>
        <w:tc>
          <w:tcPr>
            <w:tcW w:w="48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F7D" w:rsidRPr="00B65862" w:rsidRDefault="00225F7D" w:rsidP="00DE75A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B6586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Мероприятие</w:t>
            </w:r>
          </w:p>
          <w:p w:rsidR="00225F7D" w:rsidRPr="00B65862" w:rsidRDefault="006410E5" w:rsidP="00DE75A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41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 озеленение</w:t>
            </w:r>
            <w:proofErr w:type="gramEnd"/>
            <w:r w:rsidRPr="00641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41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с</w:t>
            </w:r>
            <w:proofErr w:type="spellEnd"/>
            <w:r w:rsidRPr="00641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роведение субботников (закупка товаров, оплата работ), прочие мероприятие по благоустройству, благоустройство площади под организацию культурно-массовых мероприятий, приобретение газонокосилок и </w:t>
            </w:r>
            <w:proofErr w:type="spellStart"/>
            <w:r w:rsidRPr="00641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окос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F7D" w:rsidRPr="00B65862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AA2464" w:rsidRDefault="006410E5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3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AA2464" w:rsidRDefault="00175903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,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AA2464" w:rsidRDefault="00175903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5F7D" w:rsidRPr="00B65862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5F7D" w:rsidRPr="00B65862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F7D" w:rsidRPr="00B65862" w:rsidTr="00A6552D">
        <w:trPr>
          <w:trHeight w:val="300"/>
        </w:trPr>
        <w:tc>
          <w:tcPr>
            <w:tcW w:w="4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F7D" w:rsidRPr="00B65862" w:rsidRDefault="00225F7D" w:rsidP="00DE75A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F7D" w:rsidRPr="00B65862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B65862" w:rsidRDefault="00175903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B65862" w:rsidRDefault="00175903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,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5F7D" w:rsidRPr="00B65862" w:rsidRDefault="00175903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5F7D" w:rsidRPr="00B65862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5F7D" w:rsidRPr="00B65862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F7D" w:rsidRPr="00B65862" w:rsidTr="00A6552D">
        <w:trPr>
          <w:trHeight w:val="300"/>
        </w:trPr>
        <w:tc>
          <w:tcPr>
            <w:tcW w:w="48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5F7D" w:rsidRPr="00B65862" w:rsidRDefault="00225F7D" w:rsidP="00DE75A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953345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5334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953345" w:rsidRDefault="00175903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9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953345" w:rsidRDefault="00175903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9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5F7D" w:rsidRPr="00953345" w:rsidRDefault="00175903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5F7D" w:rsidRPr="00953345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5F7D" w:rsidRPr="00953345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225F7D" w:rsidRPr="00B65862" w:rsidTr="00A6552D">
        <w:trPr>
          <w:trHeight w:val="300"/>
        </w:trPr>
        <w:tc>
          <w:tcPr>
            <w:tcW w:w="48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F7D" w:rsidRPr="008D610E" w:rsidRDefault="00225F7D" w:rsidP="00DE75A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D610E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Мероприятие</w:t>
            </w:r>
          </w:p>
          <w:p w:rsidR="00225F7D" w:rsidRPr="008D610E" w:rsidRDefault="00175903" w:rsidP="00DE75A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903">
              <w:rPr>
                <w:rFonts w:ascii="Times New Roman" w:hAnsi="Times New Roman" w:cs="Times New Roman"/>
                <w:bCs/>
                <w:color w:val="000000"/>
              </w:rPr>
              <w:t xml:space="preserve">Приобретение и установка </w:t>
            </w:r>
            <w:proofErr w:type="spellStart"/>
            <w:r w:rsidRPr="00175903">
              <w:rPr>
                <w:rFonts w:ascii="Times New Roman" w:hAnsi="Times New Roman" w:cs="Times New Roman"/>
                <w:bCs/>
                <w:color w:val="000000"/>
              </w:rPr>
              <w:t>скейт</w:t>
            </w:r>
            <w:proofErr w:type="spellEnd"/>
            <w:r w:rsidRPr="00175903">
              <w:rPr>
                <w:rFonts w:ascii="Times New Roman" w:hAnsi="Times New Roman" w:cs="Times New Roman"/>
                <w:bCs/>
                <w:color w:val="000000"/>
              </w:rPr>
              <w:t xml:space="preserve"> –парка в п. Гром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F7D" w:rsidRPr="00B65862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EC4DE7" w:rsidRDefault="00175903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363,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EC4DE7" w:rsidRDefault="00175903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423,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5F7D" w:rsidRPr="00EC4DE7" w:rsidRDefault="00175903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4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5F7D" w:rsidRPr="00B65862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5F7D" w:rsidRPr="00B65862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903" w:rsidRPr="00B65862" w:rsidTr="00744D66">
        <w:trPr>
          <w:trHeight w:val="300"/>
        </w:trPr>
        <w:tc>
          <w:tcPr>
            <w:tcW w:w="4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5903" w:rsidRPr="00B65862" w:rsidRDefault="00175903" w:rsidP="0017590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903" w:rsidRPr="00B65862" w:rsidRDefault="00175903" w:rsidP="001759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903" w:rsidRPr="00EC4DE7" w:rsidRDefault="00175903" w:rsidP="001759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363,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903" w:rsidRPr="00EC4DE7" w:rsidRDefault="00175903" w:rsidP="001759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423,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5903" w:rsidRPr="00EC4DE7" w:rsidRDefault="00175903" w:rsidP="001759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4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5903" w:rsidRPr="00B65862" w:rsidRDefault="00175903" w:rsidP="001759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5903" w:rsidRPr="00B65862" w:rsidRDefault="00175903" w:rsidP="001759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F7D" w:rsidRPr="00B65862" w:rsidTr="00A6552D">
        <w:trPr>
          <w:trHeight w:val="300"/>
        </w:trPr>
        <w:tc>
          <w:tcPr>
            <w:tcW w:w="48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5F7D" w:rsidRPr="00B65862" w:rsidRDefault="00225F7D" w:rsidP="00DE75A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DF3960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F396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DF3960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DF3960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5F7D" w:rsidRPr="00DF3960" w:rsidRDefault="00175903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5F7D" w:rsidRPr="00B65862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5F7D" w:rsidRPr="00B65862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25F7D" w:rsidRPr="00B65862" w:rsidTr="00A6552D">
        <w:trPr>
          <w:trHeight w:val="300"/>
        </w:trPr>
        <w:tc>
          <w:tcPr>
            <w:tcW w:w="48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F7D" w:rsidRPr="008D610E" w:rsidRDefault="00175903" w:rsidP="00DE75A1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5903">
              <w:rPr>
                <w:rFonts w:ascii="Times New Roman" w:hAnsi="Times New Roman" w:cs="Times New Roman"/>
                <w:bCs/>
                <w:color w:val="000000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F7D" w:rsidRPr="008D610E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1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8D610E" w:rsidRDefault="00175903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8D610E" w:rsidRDefault="00175903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,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63740B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63740B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63740B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25F7D" w:rsidRPr="00B65862" w:rsidTr="00A6552D">
        <w:trPr>
          <w:trHeight w:val="300"/>
        </w:trPr>
        <w:tc>
          <w:tcPr>
            <w:tcW w:w="4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F7D" w:rsidRPr="0063740B" w:rsidRDefault="00225F7D" w:rsidP="00DE75A1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F7D" w:rsidRPr="008D610E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1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8D610E" w:rsidRDefault="00175903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8D610E" w:rsidRDefault="00175903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,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5F7D" w:rsidRPr="0063740B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5F7D" w:rsidRPr="0063740B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5F7D" w:rsidRPr="0063740B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5F7D" w:rsidRPr="00B65862" w:rsidTr="00A6552D">
        <w:trPr>
          <w:trHeight w:val="300"/>
        </w:trPr>
        <w:tc>
          <w:tcPr>
            <w:tcW w:w="48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5F7D" w:rsidRPr="00B65862" w:rsidRDefault="00225F7D" w:rsidP="00DE75A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DF3960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F396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DF3960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DF3960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5F7D" w:rsidRPr="00DF3960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5F7D" w:rsidRPr="00B65862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5F7D" w:rsidRPr="00B65862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25F7D" w:rsidRPr="00B65862" w:rsidTr="00A6552D">
        <w:trPr>
          <w:trHeight w:val="300"/>
        </w:trPr>
        <w:tc>
          <w:tcPr>
            <w:tcW w:w="48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F7D" w:rsidRPr="00B65862" w:rsidRDefault="00225F7D" w:rsidP="00DE75A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B6586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Мероприятие</w:t>
            </w:r>
          </w:p>
          <w:p w:rsidR="00225F7D" w:rsidRPr="00B65862" w:rsidRDefault="00175903" w:rsidP="00DE75A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9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F7D" w:rsidRPr="00B65862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2C13FC" w:rsidRDefault="00175903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8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2C13FC" w:rsidRDefault="00175903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8,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A56AE7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5F7D" w:rsidRPr="00B65862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5F7D" w:rsidRPr="00B65862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F7D" w:rsidRPr="00B65862" w:rsidTr="00A6552D">
        <w:trPr>
          <w:trHeight w:val="300"/>
        </w:trPr>
        <w:tc>
          <w:tcPr>
            <w:tcW w:w="4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F7D" w:rsidRPr="00B65862" w:rsidRDefault="00225F7D" w:rsidP="00DE75A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F7D" w:rsidRPr="00B65862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B65862" w:rsidRDefault="00175903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01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B65862" w:rsidRDefault="00175903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1,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5F7D" w:rsidRPr="00B65862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5F7D" w:rsidRPr="00B65862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5F7D" w:rsidRPr="00B65862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F7D" w:rsidRPr="00B65862" w:rsidTr="00A6552D">
        <w:trPr>
          <w:trHeight w:val="300"/>
        </w:trPr>
        <w:tc>
          <w:tcPr>
            <w:tcW w:w="48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5F7D" w:rsidRPr="00B65862" w:rsidRDefault="00225F7D" w:rsidP="00DE75A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DF3960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F396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DF3960" w:rsidRDefault="00175903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9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DF3960" w:rsidRDefault="00175903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9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5F7D" w:rsidRPr="00B65862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5F7D" w:rsidRPr="00B65862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5F7D" w:rsidRPr="00B65862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25F7D" w:rsidRDefault="00225F7D" w:rsidP="00225F7D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  <w:sectPr w:rsidR="00225F7D" w:rsidSect="003B1A58">
          <w:pgSz w:w="16838" w:h="11906" w:orient="landscape"/>
          <w:pgMar w:top="851" w:right="1134" w:bottom="1701" w:left="851" w:header="709" w:footer="709" w:gutter="0"/>
          <w:cols w:space="708"/>
          <w:docGrid w:linePitch="360"/>
        </w:sectPr>
      </w:pPr>
    </w:p>
    <w:p w:rsidR="00225F7D" w:rsidRPr="00B1385C" w:rsidRDefault="00225F7D" w:rsidP="00225F7D">
      <w:pPr>
        <w:spacing w:after="0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85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ценка результативности и эффективности реализации муниципальной программы </w:t>
      </w:r>
    </w:p>
    <w:p w:rsidR="00225F7D" w:rsidRPr="00B1385C" w:rsidRDefault="00225F7D" w:rsidP="00225F7D">
      <w:pPr>
        <w:spacing w:after="0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85C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22 год:</w:t>
      </w:r>
    </w:p>
    <w:p w:rsidR="00225F7D" w:rsidRDefault="00225F7D" w:rsidP="00225F7D">
      <w:pPr>
        <w:spacing w:after="0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2319" w:rsidRPr="005D2319" w:rsidRDefault="005D2319" w:rsidP="005D231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D2319">
        <w:rPr>
          <w:rFonts w:ascii="Times New Roman" w:hAnsi="Times New Roman" w:cs="Times New Roman"/>
        </w:rPr>
        <w:t>1. Настоящая Методика определяет порядок оценки результативности и эффективности реализации муниципальных программ.</w:t>
      </w:r>
    </w:p>
    <w:p w:rsidR="005D2319" w:rsidRPr="005D2319" w:rsidRDefault="005D2319" w:rsidP="005D231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D2319">
        <w:rPr>
          <w:rFonts w:ascii="Times New Roman" w:hAnsi="Times New Roman" w:cs="Times New Roman"/>
        </w:rPr>
        <w:t>2. Для расчета эффективности реализации Программы (эффективности расходования бюджетных средств) используются индикаторы и показатели отчета о реализации Программы.</w:t>
      </w:r>
    </w:p>
    <w:p w:rsidR="005D2319" w:rsidRPr="005D2319" w:rsidRDefault="005D2319" w:rsidP="005D231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D2319">
        <w:rPr>
          <w:rFonts w:ascii="Times New Roman" w:hAnsi="Times New Roman" w:cs="Times New Roman"/>
        </w:rPr>
        <w:t>3. Под результативностью понимается степень достижения запланированных показателей за счет реализации мероприятий Программы.</w:t>
      </w:r>
    </w:p>
    <w:p w:rsidR="005D2319" w:rsidRPr="005D2319" w:rsidRDefault="005D2319" w:rsidP="005D231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D2319">
        <w:rPr>
          <w:rFonts w:ascii="Times New Roman" w:hAnsi="Times New Roman" w:cs="Times New Roman"/>
        </w:rPr>
        <w:t>Результативность измеряется путем сопоставления фактически достигнутых значений показателей с плановыми значениями.</w:t>
      </w:r>
    </w:p>
    <w:p w:rsidR="005D2319" w:rsidRPr="005D2319" w:rsidRDefault="005D2319" w:rsidP="005D231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D2319">
        <w:rPr>
          <w:rFonts w:ascii="Times New Roman" w:hAnsi="Times New Roman" w:cs="Times New Roman"/>
        </w:rPr>
        <w:t>4. В качестве критериев оценки результативности реализации Программы и программных мероприятий используется индекс результативности и интегральная оценка результативности.</w:t>
      </w:r>
    </w:p>
    <w:p w:rsidR="005D2319" w:rsidRPr="005D2319" w:rsidRDefault="005D2319" w:rsidP="005D231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D2319">
        <w:rPr>
          <w:rFonts w:ascii="Times New Roman" w:hAnsi="Times New Roman" w:cs="Times New Roman"/>
        </w:rPr>
        <w:t>5. Индекс результативности Программы (мероприятия) оценивается по каждому целевому показателю в год t и за расчетный период T:</w:t>
      </w:r>
    </w:p>
    <w:p w:rsidR="00916879" w:rsidRPr="00B1385C" w:rsidRDefault="00916879" w:rsidP="009168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proofErr w:type="spellStart"/>
      <w:r w:rsidRPr="00B1385C">
        <w:rPr>
          <w:rFonts w:ascii="Times New Roman" w:eastAsia="Times New Roman" w:hAnsi="Times New Roman" w:cs="Times New Roman"/>
          <w:sz w:val="24"/>
          <w:szCs w:val="24"/>
          <w:lang w:eastAsia="ru-RU"/>
        </w:rPr>
        <w:t>Пф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175903">
        <w:rPr>
          <w:rFonts w:ascii="Times New Roman" w:eastAsia="Times New Roman" w:hAnsi="Times New Roman" w:cs="Times New Roman"/>
          <w:sz w:val="24"/>
          <w:szCs w:val="24"/>
          <w:lang w:eastAsia="ru-RU"/>
        </w:rPr>
        <w:t>16 104,5</w:t>
      </w:r>
    </w:p>
    <w:p w:rsidR="00916879" w:rsidRPr="00B1385C" w:rsidRDefault="00916879" w:rsidP="009168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------= ----------</w:t>
      </w:r>
      <w:r w:rsidR="00175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0,99</w:t>
      </w:r>
    </w:p>
    <w:p w:rsidR="00916879" w:rsidRPr="00B1385C" w:rsidRDefault="00916879" w:rsidP="009168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proofErr w:type="spellStart"/>
      <w:r w:rsidRPr="00B1385C">
        <w:rPr>
          <w:rFonts w:ascii="Times New Roman" w:eastAsia="Times New Roman" w:hAnsi="Times New Roman" w:cs="Times New Roman"/>
          <w:sz w:val="24"/>
          <w:szCs w:val="24"/>
          <w:lang w:eastAsia="ru-RU"/>
        </w:rPr>
        <w:t>Пп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175903">
        <w:rPr>
          <w:rFonts w:ascii="Times New Roman" w:eastAsia="Times New Roman" w:hAnsi="Times New Roman" w:cs="Times New Roman"/>
          <w:sz w:val="24"/>
          <w:szCs w:val="24"/>
          <w:lang w:eastAsia="ru-RU"/>
        </w:rPr>
        <w:t>16 230,0</w:t>
      </w:r>
    </w:p>
    <w:p w:rsidR="005D2319" w:rsidRPr="005D2319" w:rsidRDefault="005D2319" w:rsidP="005D231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5D2319" w:rsidRPr="005D2319" w:rsidRDefault="005D2319" w:rsidP="005D231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5D2319" w:rsidRPr="005D2319" w:rsidRDefault="005D2319" w:rsidP="005D231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D2319">
        <w:rPr>
          <w:rFonts w:ascii="Times New Roman" w:hAnsi="Times New Roman" w:cs="Times New Roman"/>
        </w:rPr>
        <w:t>где:</w:t>
      </w:r>
    </w:p>
    <w:p w:rsidR="005D2319" w:rsidRPr="005D2319" w:rsidRDefault="005D2319" w:rsidP="005D231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proofErr w:type="spellStart"/>
      <w:r w:rsidRPr="005D2319">
        <w:rPr>
          <w:rFonts w:ascii="Times New Roman" w:hAnsi="Times New Roman" w:cs="Times New Roman"/>
        </w:rPr>
        <w:t>Рit</w:t>
      </w:r>
      <w:proofErr w:type="spellEnd"/>
      <w:r w:rsidRPr="005D2319">
        <w:rPr>
          <w:rFonts w:ascii="Times New Roman" w:hAnsi="Times New Roman" w:cs="Times New Roman"/>
        </w:rPr>
        <w:t xml:space="preserve"> - результативность достижения i-</w:t>
      </w:r>
      <w:proofErr w:type="spellStart"/>
      <w:r w:rsidRPr="005D2319">
        <w:rPr>
          <w:rFonts w:ascii="Times New Roman" w:hAnsi="Times New Roman" w:cs="Times New Roman"/>
        </w:rPr>
        <w:t>го</w:t>
      </w:r>
      <w:proofErr w:type="spellEnd"/>
      <w:r w:rsidRPr="005D2319">
        <w:rPr>
          <w:rFonts w:ascii="Times New Roman" w:hAnsi="Times New Roman" w:cs="Times New Roman"/>
        </w:rPr>
        <w:t xml:space="preserve"> показателя, характеризующего ход реализации Программы, в год t;</w:t>
      </w:r>
    </w:p>
    <w:p w:rsidR="005D2319" w:rsidRPr="005D2319" w:rsidRDefault="005D2319" w:rsidP="005D231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proofErr w:type="spellStart"/>
      <w:r w:rsidRPr="005D2319">
        <w:rPr>
          <w:rFonts w:ascii="Times New Roman" w:hAnsi="Times New Roman" w:cs="Times New Roman"/>
        </w:rPr>
        <w:t>Пфit</w:t>
      </w:r>
      <w:proofErr w:type="spellEnd"/>
      <w:r w:rsidRPr="005D2319">
        <w:rPr>
          <w:rFonts w:ascii="Times New Roman" w:hAnsi="Times New Roman" w:cs="Times New Roman"/>
        </w:rPr>
        <w:t xml:space="preserve"> - фактическое значение i-</w:t>
      </w:r>
      <w:proofErr w:type="spellStart"/>
      <w:r w:rsidRPr="005D2319">
        <w:rPr>
          <w:rFonts w:ascii="Times New Roman" w:hAnsi="Times New Roman" w:cs="Times New Roman"/>
        </w:rPr>
        <w:t>го</w:t>
      </w:r>
      <w:proofErr w:type="spellEnd"/>
      <w:r w:rsidRPr="005D2319">
        <w:rPr>
          <w:rFonts w:ascii="Times New Roman" w:hAnsi="Times New Roman" w:cs="Times New Roman"/>
        </w:rPr>
        <w:t xml:space="preserve"> показателя, характеризующего реализацию Программы, в год t;</w:t>
      </w:r>
    </w:p>
    <w:p w:rsidR="005D2319" w:rsidRPr="005D2319" w:rsidRDefault="005D2319" w:rsidP="005D231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proofErr w:type="spellStart"/>
      <w:r w:rsidRPr="005D2319">
        <w:rPr>
          <w:rFonts w:ascii="Times New Roman" w:hAnsi="Times New Roman" w:cs="Times New Roman"/>
        </w:rPr>
        <w:t>Ппit</w:t>
      </w:r>
      <w:proofErr w:type="spellEnd"/>
      <w:r w:rsidRPr="005D2319">
        <w:rPr>
          <w:rFonts w:ascii="Times New Roman" w:hAnsi="Times New Roman" w:cs="Times New Roman"/>
        </w:rPr>
        <w:t xml:space="preserve"> - плановое значение i-</w:t>
      </w:r>
      <w:proofErr w:type="spellStart"/>
      <w:r w:rsidRPr="005D2319">
        <w:rPr>
          <w:rFonts w:ascii="Times New Roman" w:hAnsi="Times New Roman" w:cs="Times New Roman"/>
        </w:rPr>
        <w:t>го</w:t>
      </w:r>
      <w:proofErr w:type="spellEnd"/>
      <w:r w:rsidRPr="005D2319">
        <w:rPr>
          <w:rFonts w:ascii="Times New Roman" w:hAnsi="Times New Roman" w:cs="Times New Roman"/>
        </w:rPr>
        <w:t xml:space="preserve"> показателя, характеризующего реализацию Программы, в год t;</w:t>
      </w:r>
    </w:p>
    <w:p w:rsidR="005D2319" w:rsidRPr="005D2319" w:rsidRDefault="005D2319" w:rsidP="005D231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D2319">
        <w:rPr>
          <w:rFonts w:ascii="Times New Roman" w:hAnsi="Times New Roman" w:cs="Times New Roman"/>
        </w:rPr>
        <w:t>i - номер показателя Программы.</w:t>
      </w:r>
    </w:p>
    <w:p w:rsidR="005D2319" w:rsidRPr="005D2319" w:rsidRDefault="005D2319" w:rsidP="005D231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D2319">
        <w:rPr>
          <w:rFonts w:ascii="Times New Roman" w:hAnsi="Times New Roman" w:cs="Times New Roman"/>
        </w:rPr>
        <w:t>6. Интегральная оценка результативности Программы в год t определяется по следующей формуле:</w:t>
      </w:r>
    </w:p>
    <w:p w:rsidR="005D2319" w:rsidRPr="005D2319" w:rsidRDefault="005D2319" w:rsidP="005D231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5D2319" w:rsidRPr="005D2319" w:rsidRDefault="005D2319" w:rsidP="005D231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  <w:r w:rsidRPr="005D2319">
        <w:rPr>
          <w:rFonts w:ascii="Times New Roman" w:hAnsi="Times New Roman" w:cs="Times New Roman"/>
        </w:rPr>
        <w:t xml:space="preserve">                                  </w:t>
      </w:r>
      <w:proofErr w:type="gramStart"/>
      <w:r w:rsidRPr="005D2319">
        <w:rPr>
          <w:rFonts w:ascii="Times New Roman" w:hAnsi="Times New Roman" w:cs="Times New Roman"/>
          <w:lang w:val="en-US"/>
        </w:rPr>
        <w:t>m</w:t>
      </w:r>
      <w:proofErr w:type="gramEnd"/>
    </w:p>
    <w:p w:rsidR="005D2319" w:rsidRPr="005D2319" w:rsidRDefault="005D2319" w:rsidP="005D231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  <w:r w:rsidRPr="005D2319">
        <w:rPr>
          <w:rFonts w:ascii="Times New Roman" w:hAnsi="Times New Roman" w:cs="Times New Roman"/>
          <w:lang w:val="en-US"/>
        </w:rPr>
        <w:t xml:space="preserve">                                 SUM </w:t>
      </w:r>
      <w:r w:rsidRPr="005D2319">
        <w:rPr>
          <w:rFonts w:ascii="Times New Roman" w:hAnsi="Times New Roman" w:cs="Times New Roman"/>
        </w:rPr>
        <w:t>Р</w:t>
      </w:r>
      <w:r w:rsidRPr="005D2319">
        <w:rPr>
          <w:rFonts w:ascii="Times New Roman" w:hAnsi="Times New Roman" w:cs="Times New Roman"/>
          <w:lang w:val="en-US"/>
        </w:rPr>
        <w:t>it</w:t>
      </w:r>
    </w:p>
    <w:p w:rsidR="005D2319" w:rsidRPr="005D2319" w:rsidRDefault="005D2319" w:rsidP="005D231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  <w:r w:rsidRPr="005D2319">
        <w:rPr>
          <w:rFonts w:ascii="Times New Roman" w:hAnsi="Times New Roman" w:cs="Times New Roman"/>
          <w:lang w:val="en-US"/>
        </w:rPr>
        <w:t xml:space="preserve">                                  1</w:t>
      </w:r>
    </w:p>
    <w:p w:rsidR="005D2319" w:rsidRPr="005D2319" w:rsidRDefault="005D2319" w:rsidP="005D231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  <w:r w:rsidRPr="005D2319">
        <w:rPr>
          <w:rFonts w:ascii="Times New Roman" w:hAnsi="Times New Roman" w:cs="Times New Roman"/>
          <w:lang w:val="en-US"/>
        </w:rPr>
        <w:t xml:space="preserve">                            </w:t>
      </w:r>
      <w:proofErr w:type="spellStart"/>
      <w:r w:rsidRPr="005D2319">
        <w:rPr>
          <w:rFonts w:ascii="Times New Roman" w:hAnsi="Times New Roman" w:cs="Times New Roman"/>
          <w:lang w:val="en-US"/>
        </w:rPr>
        <w:t>Ht</w:t>
      </w:r>
      <w:proofErr w:type="spellEnd"/>
      <w:r w:rsidRPr="005D2319">
        <w:rPr>
          <w:rFonts w:ascii="Times New Roman" w:hAnsi="Times New Roman" w:cs="Times New Roman"/>
          <w:lang w:val="en-US"/>
        </w:rPr>
        <w:t xml:space="preserve"> = ------- x 100,</w:t>
      </w:r>
    </w:p>
    <w:p w:rsidR="005D2319" w:rsidRPr="005D2319" w:rsidRDefault="005D2319" w:rsidP="005D231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D2319">
        <w:rPr>
          <w:rFonts w:ascii="Times New Roman" w:hAnsi="Times New Roman" w:cs="Times New Roman"/>
          <w:lang w:val="en-US"/>
        </w:rPr>
        <w:t xml:space="preserve">                                    </w:t>
      </w:r>
      <w:r w:rsidRPr="005D2319">
        <w:rPr>
          <w:rFonts w:ascii="Times New Roman" w:hAnsi="Times New Roman" w:cs="Times New Roman"/>
        </w:rPr>
        <w:t>m</w:t>
      </w:r>
    </w:p>
    <w:p w:rsidR="005D2319" w:rsidRPr="005D2319" w:rsidRDefault="005D2319" w:rsidP="005D231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5D2319" w:rsidRPr="005D2319" w:rsidRDefault="005D2319" w:rsidP="005D231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D2319">
        <w:rPr>
          <w:rFonts w:ascii="Times New Roman" w:hAnsi="Times New Roman" w:cs="Times New Roman"/>
        </w:rPr>
        <w:t>где:</w:t>
      </w:r>
    </w:p>
    <w:p w:rsidR="005D2319" w:rsidRPr="005D2319" w:rsidRDefault="005D2319" w:rsidP="005D231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proofErr w:type="spellStart"/>
      <w:r w:rsidRPr="005D2319">
        <w:rPr>
          <w:rFonts w:ascii="Times New Roman" w:hAnsi="Times New Roman" w:cs="Times New Roman"/>
        </w:rPr>
        <w:t>Ht</w:t>
      </w:r>
      <w:proofErr w:type="spellEnd"/>
      <w:r w:rsidRPr="005D2319">
        <w:rPr>
          <w:rFonts w:ascii="Times New Roman" w:hAnsi="Times New Roman" w:cs="Times New Roman"/>
        </w:rPr>
        <w:t xml:space="preserve"> - интегральная оценка результативности Программы в год t (в процентах);</w:t>
      </w:r>
    </w:p>
    <w:p w:rsidR="005D2319" w:rsidRPr="005D2319" w:rsidRDefault="005D2319" w:rsidP="005D231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proofErr w:type="spellStart"/>
      <w:r w:rsidRPr="005D2319">
        <w:rPr>
          <w:rFonts w:ascii="Times New Roman" w:hAnsi="Times New Roman" w:cs="Times New Roman"/>
        </w:rPr>
        <w:t>Рit</w:t>
      </w:r>
      <w:proofErr w:type="spellEnd"/>
      <w:r w:rsidRPr="005D2319">
        <w:rPr>
          <w:rFonts w:ascii="Times New Roman" w:hAnsi="Times New Roman" w:cs="Times New Roman"/>
        </w:rPr>
        <w:t xml:space="preserve"> - индекс результативности по i-</w:t>
      </w:r>
      <w:proofErr w:type="spellStart"/>
      <w:r w:rsidRPr="005D2319">
        <w:rPr>
          <w:rFonts w:ascii="Times New Roman" w:hAnsi="Times New Roman" w:cs="Times New Roman"/>
        </w:rPr>
        <w:t>му</w:t>
      </w:r>
      <w:proofErr w:type="spellEnd"/>
      <w:r w:rsidRPr="005D2319">
        <w:rPr>
          <w:rFonts w:ascii="Times New Roman" w:hAnsi="Times New Roman" w:cs="Times New Roman"/>
        </w:rPr>
        <w:t xml:space="preserve"> показателю </w:t>
      </w:r>
      <w:hyperlink r:id="rId15" w:history="1">
        <w:r w:rsidRPr="005D2319">
          <w:rPr>
            <w:rFonts w:ascii="Times New Roman" w:hAnsi="Times New Roman" w:cs="Times New Roman"/>
            <w:color w:val="0000FF"/>
            <w:u w:val="single"/>
          </w:rPr>
          <w:t>&lt;1&gt;</w:t>
        </w:r>
      </w:hyperlink>
      <w:r w:rsidRPr="005D2319">
        <w:rPr>
          <w:rFonts w:ascii="Times New Roman" w:hAnsi="Times New Roman" w:cs="Times New Roman"/>
        </w:rPr>
        <w:t xml:space="preserve"> в год t;</w:t>
      </w:r>
    </w:p>
    <w:p w:rsidR="005D2319" w:rsidRPr="005D2319" w:rsidRDefault="005D2319" w:rsidP="005D231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D2319">
        <w:rPr>
          <w:rFonts w:ascii="Times New Roman" w:hAnsi="Times New Roman" w:cs="Times New Roman"/>
        </w:rPr>
        <w:t>m - количество показателей Программы.</w:t>
      </w:r>
    </w:p>
    <w:p w:rsidR="005D2319" w:rsidRPr="005D2319" w:rsidRDefault="005D2319" w:rsidP="005D231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D2319">
        <w:rPr>
          <w:rFonts w:ascii="Times New Roman" w:hAnsi="Times New Roman" w:cs="Times New Roman"/>
        </w:rPr>
        <w:t>--------------------------------</w:t>
      </w:r>
    </w:p>
    <w:p w:rsidR="005D2319" w:rsidRDefault="005D2319" w:rsidP="005D231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D2319">
        <w:rPr>
          <w:rFonts w:ascii="Times New Roman" w:hAnsi="Times New Roman" w:cs="Times New Roman"/>
        </w:rPr>
        <w:lastRenderedPageBreak/>
        <w:t>&lt;1&gt; Все целевые и объемные показатели Программы являются равнозначными.</w:t>
      </w:r>
    </w:p>
    <w:p w:rsidR="00916879" w:rsidRPr="00491D87" w:rsidRDefault="00916879" w:rsidP="009168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F63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5903">
        <w:rPr>
          <w:rFonts w:ascii="Times New Roman" w:eastAsia="Times New Roman" w:hAnsi="Times New Roman" w:cs="Times New Roman"/>
          <w:sz w:val="24"/>
          <w:szCs w:val="24"/>
          <w:lang w:eastAsia="ru-RU"/>
        </w:rPr>
        <w:t>0,8+1+1+0,8+1+0,8+0,8+1</w:t>
      </w:r>
    </w:p>
    <w:p w:rsidR="00916879" w:rsidRDefault="00916879" w:rsidP="009168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</w:t>
      </w:r>
      <w:proofErr w:type="spellEnd"/>
      <w:r w:rsidRPr="00F63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---------</w:t>
      </w:r>
      <w:r w:rsidR="00175903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="00175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0=90</w:t>
      </w:r>
    </w:p>
    <w:p w:rsidR="00916879" w:rsidRPr="00491D87" w:rsidRDefault="00175903" w:rsidP="009168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916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916879" w:rsidRDefault="00916879" w:rsidP="005D231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916879" w:rsidRPr="005D2319" w:rsidRDefault="00916879" w:rsidP="005D231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5D2319" w:rsidRPr="005D2319" w:rsidRDefault="005D2319" w:rsidP="005D231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5D2319" w:rsidRPr="005D2319" w:rsidRDefault="005D2319" w:rsidP="005D231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D2319">
        <w:rPr>
          <w:rFonts w:ascii="Times New Roman" w:hAnsi="Times New Roman" w:cs="Times New Roman"/>
        </w:rPr>
        <w:t>7. Эффективность реализации Программы определяется как соотношение интегральной оценки результативности Программы и уровня финансирования:</w:t>
      </w:r>
    </w:p>
    <w:p w:rsidR="00916879" w:rsidRPr="00DA6C3E" w:rsidRDefault="00916879" w:rsidP="009168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D2F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proofErr w:type="spellStart"/>
      <w:r w:rsidRPr="00B1385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</w:t>
      </w:r>
      <w:proofErr w:type="spellEnd"/>
      <w:r w:rsidRPr="00F63C1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</w:t>
      </w:r>
      <w:r w:rsidR="0017590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90</w:t>
      </w:r>
    </w:p>
    <w:p w:rsidR="00916879" w:rsidRPr="00F63C1E" w:rsidRDefault="00916879" w:rsidP="009168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1385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   </w:t>
      </w:r>
      <w:r w:rsidRPr="00B1385C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B1385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 = ---- x 100</w:t>
      </w:r>
      <w:r w:rsidRPr="00F63C1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 ------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F63C1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10</w:t>
      </w:r>
      <w:r w:rsidR="0017590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 =191</w:t>
      </w:r>
    </w:p>
    <w:p w:rsidR="00916879" w:rsidRPr="00DA6C3E" w:rsidRDefault="00916879" w:rsidP="009168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1385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         St</w:t>
      </w:r>
      <w:r w:rsidRPr="00F63C1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</w:t>
      </w:r>
      <w:r w:rsidR="0017590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99</w:t>
      </w:r>
    </w:p>
    <w:p w:rsidR="00916879" w:rsidRPr="00AF22CF" w:rsidRDefault="00916879" w:rsidP="009168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          </w:t>
      </w:r>
      <w:r w:rsidR="00175903" w:rsidRPr="00AF22C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6 104</w:t>
      </w:r>
      <w:proofErr w:type="gramStart"/>
      <w:r w:rsidR="00175903" w:rsidRPr="00AF22C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5</w:t>
      </w:r>
      <w:proofErr w:type="gramEnd"/>
    </w:p>
    <w:p w:rsidR="00916879" w:rsidRPr="00F63C1E" w:rsidRDefault="00916879" w:rsidP="009168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St=</w:t>
      </w:r>
      <w:r w:rsidR="0017590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---------- =99</w:t>
      </w:r>
    </w:p>
    <w:p w:rsidR="00916879" w:rsidRPr="00DA6C3E" w:rsidRDefault="00916879" w:rsidP="009168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C1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          </w:t>
      </w:r>
      <w:r w:rsidR="00175903">
        <w:rPr>
          <w:rFonts w:ascii="Times New Roman" w:eastAsia="Times New Roman" w:hAnsi="Times New Roman" w:cs="Times New Roman"/>
          <w:sz w:val="24"/>
          <w:szCs w:val="24"/>
          <w:lang w:eastAsia="ru-RU"/>
        </w:rPr>
        <w:t>16 230,0</w:t>
      </w:r>
    </w:p>
    <w:p w:rsidR="005D2319" w:rsidRPr="005D2319" w:rsidRDefault="005D2319" w:rsidP="005D231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5D2319" w:rsidRPr="002D2F9C" w:rsidRDefault="005D2319" w:rsidP="005D231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D2319">
        <w:rPr>
          <w:rFonts w:ascii="Times New Roman" w:hAnsi="Times New Roman" w:cs="Times New Roman"/>
        </w:rPr>
        <w:t>где</w:t>
      </w:r>
      <w:r w:rsidRPr="002D2F9C">
        <w:rPr>
          <w:rFonts w:ascii="Times New Roman" w:hAnsi="Times New Roman" w:cs="Times New Roman"/>
        </w:rPr>
        <w:t>:</w:t>
      </w:r>
    </w:p>
    <w:p w:rsidR="005D2319" w:rsidRPr="005D2319" w:rsidRDefault="005D2319" w:rsidP="005D231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proofErr w:type="spellStart"/>
      <w:r w:rsidRPr="005D2319">
        <w:rPr>
          <w:rFonts w:ascii="Times New Roman" w:hAnsi="Times New Roman" w:cs="Times New Roman"/>
        </w:rPr>
        <w:t>Эt</w:t>
      </w:r>
      <w:proofErr w:type="spellEnd"/>
      <w:r w:rsidRPr="005D2319">
        <w:rPr>
          <w:rFonts w:ascii="Times New Roman" w:hAnsi="Times New Roman" w:cs="Times New Roman"/>
        </w:rPr>
        <w:t xml:space="preserve"> - эффективность Программы в год t;</w:t>
      </w:r>
    </w:p>
    <w:p w:rsidR="005D2319" w:rsidRPr="005D2319" w:rsidRDefault="005D2319" w:rsidP="005D231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proofErr w:type="spellStart"/>
      <w:r w:rsidRPr="005D2319">
        <w:rPr>
          <w:rFonts w:ascii="Times New Roman" w:hAnsi="Times New Roman" w:cs="Times New Roman"/>
        </w:rPr>
        <w:t>St</w:t>
      </w:r>
      <w:proofErr w:type="spellEnd"/>
      <w:r w:rsidRPr="005D2319">
        <w:rPr>
          <w:rFonts w:ascii="Times New Roman" w:hAnsi="Times New Roman" w:cs="Times New Roman"/>
        </w:rPr>
        <w:t xml:space="preserve"> - уровень финансирования Программы в год t, определяется как отношение фактического объема финансирования к запланированному объему финансирования в год t;</w:t>
      </w:r>
    </w:p>
    <w:p w:rsidR="005D2319" w:rsidRPr="005D2319" w:rsidRDefault="005D2319" w:rsidP="005D231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proofErr w:type="spellStart"/>
      <w:r w:rsidRPr="005D2319">
        <w:rPr>
          <w:rFonts w:ascii="Times New Roman" w:hAnsi="Times New Roman" w:cs="Times New Roman"/>
        </w:rPr>
        <w:t>Ht</w:t>
      </w:r>
      <w:proofErr w:type="spellEnd"/>
      <w:r w:rsidRPr="005D2319">
        <w:rPr>
          <w:rFonts w:ascii="Times New Roman" w:hAnsi="Times New Roman" w:cs="Times New Roman"/>
        </w:rPr>
        <w:t xml:space="preserve"> - интегральная оценка результативности Программы в год t.</w:t>
      </w:r>
    </w:p>
    <w:p w:rsidR="00DA6C3E" w:rsidRPr="00B1385C" w:rsidRDefault="00175903" w:rsidP="00DA6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1</w:t>
      </w:r>
      <w:r w:rsidR="00DA6C3E" w:rsidRPr="00B1385C">
        <w:rPr>
          <w:rFonts w:ascii="Times New Roman" w:eastAsia="Times New Roman" w:hAnsi="Times New Roman" w:cs="Times New Roman"/>
          <w:sz w:val="24"/>
          <w:szCs w:val="24"/>
          <w:lang w:eastAsia="ru-RU"/>
        </w:rPr>
        <w:t>% - реализация Программы соответствует запланированным результатам при запланированном объеме расходов - запланированная эфф</w:t>
      </w:r>
      <w:r w:rsidR="00DA6C3E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ивность реализации Программы.</w:t>
      </w:r>
    </w:p>
    <w:p w:rsidR="00225F7D" w:rsidRDefault="00225F7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sectPr w:rsidR="00225F7D" w:rsidSect="00225F7D">
      <w:headerReference w:type="default" r:id="rId16"/>
      <w:pgSz w:w="11907" w:h="16840" w:code="9"/>
      <w:pgMar w:top="1134" w:right="312" w:bottom="1134" w:left="9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4F4" w:rsidRDefault="00B974F4" w:rsidP="007D3781">
      <w:pPr>
        <w:spacing w:after="0" w:line="240" w:lineRule="auto"/>
      </w:pPr>
      <w:r>
        <w:separator/>
      </w:r>
    </w:p>
  </w:endnote>
  <w:endnote w:type="continuationSeparator" w:id="0">
    <w:p w:rsidR="00B974F4" w:rsidRDefault="00B974F4" w:rsidP="007D3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A2B" w:rsidRDefault="00F70A2B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A2B" w:rsidRDefault="00F70A2B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A2B" w:rsidRDefault="00F70A2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4F4" w:rsidRDefault="00B974F4" w:rsidP="007D3781">
      <w:pPr>
        <w:spacing w:after="0" w:line="240" w:lineRule="auto"/>
      </w:pPr>
      <w:r>
        <w:separator/>
      </w:r>
    </w:p>
  </w:footnote>
  <w:footnote w:type="continuationSeparator" w:id="0">
    <w:p w:rsidR="00B974F4" w:rsidRDefault="00B974F4" w:rsidP="007D3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A2B" w:rsidRDefault="00F70A2B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A2B" w:rsidRDefault="00F70A2B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A2B" w:rsidRDefault="00F70A2B">
    <w:pPr>
      <w:pStyle w:val="a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A2B" w:rsidRDefault="00F70A2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7B40453"/>
    <w:multiLevelType w:val="hybridMultilevel"/>
    <w:tmpl w:val="3C863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42098"/>
    <w:multiLevelType w:val="hybridMultilevel"/>
    <w:tmpl w:val="1B529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923DEA"/>
    <w:multiLevelType w:val="hybridMultilevel"/>
    <w:tmpl w:val="99085468"/>
    <w:lvl w:ilvl="0" w:tplc="3552DE2A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4E524FB"/>
    <w:multiLevelType w:val="hybridMultilevel"/>
    <w:tmpl w:val="9F9A546E"/>
    <w:lvl w:ilvl="0" w:tplc="52748526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54C5E6C"/>
    <w:multiLevelType w:val="hybridMultilevel"/>
    <w:tmpl w:val="168AFD04"/>
    <w:lvl w:ilvl="0" w:tplc="4F7EF4C6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EB61E55"/>
    <w:multiLevelType w:val="hybridMultilevel"/>
    <w:tmpl w:val="AE92AA7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3FD05552"/>
    <w:multiLevelType w:val="hybridMultilevel"/>
    <w:tmpl w:val="9F9A546E"/>
    <w:lvl w:ilvl="0" w:tplc="52748526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54406E4"/>
    <w:multiLevelType w:val="hybridMultilevel"/>
    <w:tmpl w:val="0D969F5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606D77BD"/>
    <w:multiLevelType w:val="hybridMultilevel"/>
    <w:tmpl w:val="E280D9E2"/>
    <w:lvl w:ilvl="0" w:tplc="6B96B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2885815"/>
    <w:multiLevelType w:val="hybridMultilevel"/>
    <w:tmpl w:val="E6C84BC4"/>
    <w:lvl w:ilvl="0" w:tplc="582E33FE">
      <w:start w:val="3"/>
      <w:numFmt w:val="decimal"/>
      <w:lvlText w:val="%1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8"/>
  </w:num>
  <w:num w:numId="5">
    <w:abstractNumId w:val="1"/>
  </w:num>
  <w:num w:numId="6">
    <w:abstractNumId w:val="2"/>
  </w:num>
  <w:num w:numId="7">
    <w:abstractNumId w:val="7"/>
  </w:num>
  <w:num w:numId="8">
    <w:abstractNumId w:val="10"/>
  </w:num>
  <w:num w:numId="9">
    <w:abstractNumId w:val="3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7BA"/>
    <w:rsid w:val="00023EC0"/>
    <w:rsid w:val="00081B35"/>
    <w:rsid w:val="000E2356"/>
    <w:rsid w:val="000E6E87"/>
    <w:rsid w:val="000E6EE9"/>
    <w:rsid w:val="0010053B"/>
    <w:rsid w:val="0010082A"/>
    <w:rsid w:val="00123DC4"/>
    <w:rsid w:val="00137D78"/>
    <w:rsid w:val="001442A1"/>
    <w:rsid w:val="00175903"/>
    <w:rsid w:val="001A2DB5"/>
    <w:rsid w:val="001C145E"/>
    <w:rsid w:val="001D1E9E"/>
    <w:rsid w:val="002136A7"/>
    <w:rsid w:val="00225F7D"/>
    <w:rsid w:val="00237F66"/>
    <w:rsid w:val="0027162E"/>
    <w:rsid w:val="00273740"/>
    <w:rsid w:val="00275FC4"/>
    <w:rsid w:val="00290333"/>
    <w:rsid w:val="002A3DC4"/>
    <w:rsid w:val="002B07BA"/>
    <w:rsid w:val="002D2F9C"/>
    <w:rsid w:val="00302F6B"/>
    <w:rsid w:val="00303AA3"/>
    <w:rsid w:val="00363D8D"/>
    <w:rsid w:val="00377C5A"/>
    <w:rsid w:val="00380126"/>
    <w:rsid w:val="003A1535"/>
    <w:rsid w:val="003C1331"/>
    <w:rsid w:val="00405A97"/>
    <w:rsid w:val="00406426"/>
    <w:rsid w:val="00437966"/>
    <w:rsid w:val="00474826"/>
    <w:rsid w:val="004C0ED0"/>
    <w:rsid w:val="004C1119"/>
    <w:rsid w:val="004F0471"/>
    <w:rsid w:val="00510DE5"/>
    <w:rsid w:val="00535E92"/>
    <w:rsid w:val="00564573"/>
    <w:rsid w:val="0058349B"/>
    <w:rsid w:val="00586FB1"/>
    <w:rsid w:val="005B19BC"/>
    <w:rsid w:val="005D2319"/>
    <w:rsid w:val="005E654D"/>
    <w:rsid w:val="005F5BEC"/>
    <w:rsid w:val="00617D89"/>
    <w:rsid w:val="006228C9"/>
    <w:rsid w:val="006354E3"/>
    <w:rsid w:val="006410E5"/>
    <w:rsid w:val="00696396"/>
    <w:rsid w:val="006D1E6A"/>
    <w:rsid w:val="006D56F0"/>
    <w:rsid w:val="006E7C16"/>
    <w:rsid w:val="00713912"/>
    <w:rsid w:val="00721E8D"/>
    <w:rsid w:val="00732ECB"/>
    <w:rsid w:val="00734C01"/>
    <w:rsid w:val="00747A73"/>
    <w:rsid w:val="007508AF"/>
    <w:rsid w:val="00763686"/>
    <w:rsid w:val="00775332"/>
    <w:rsid w:val="007B5941"/>
    <w:rsid w:val="007C34AF"/>
    <w:rsid w:val="007D3781"/>
    <w:rsid w:val="007D66C2"/>
    <w:rsid w:val="007E1FD0"/>
    <w:rsid w:val="007F2B00"/>
    <w:rsid w:val="008068FB"/>
    <w:rsid w:val="00817508"/>
    <w:rsid w:val="00842115"/>
    <w:rsid w:val="0084591D"/>
    <w:rsid w:val="008B11F9"/>
    <w:rsid w:val="008D3C66"/>
    <w:rsid w:val="008D610E"/>
    <w:rsid w:val="00915767"/>
    <w:rsid w:val="00916879"/>
    <w:rsid w:val="0092092E"/>
    <w:rsid w:val="00961366"/>
    <w:rsid w:val="00973A66"/>
    <w:rsid w:val="009850EC"/>
    <w:rsid w:val="0099694E"/>
    <w:rsid w:val="009B4011"/>
    <w:rsid w:val="009B7AED"/>
    <w:rsid w:val="009F320D"/>
    <w:rsid w:val="00A00119"/>
    <w:rsid w:val="00A01826"/>
    <w:rsid w:val="00A27111"/>
    <w:rsid w:val="00A327E2"/>
    <w:rsid w:val="00A34DBF"/>
    <w:rsid w:val="00A374AE"/>
    <w:rsid w:val="00A37825"/>
    <w:rsid w:val="00A410EE"/>
    <w:rsid w:val="00A52366"/>
    <w:rsid w:val="00A60FEF"/>
    <w:rsid w:val="00A6552D"/>
    <w:rsid w:val="00A76E10"/>
    <w:rsid w:val="00AA7BAD"/>
    <w:rsid w:val="00AB0554"/>
    <w:rsid w:val="00AC5CFB"/>
    <w:rsid w:val="00AF22CF"/>
    <w:rsid w:val="00B07E8B"/>
    <w:rsid w:val="00B21CC9"/>
    <w:rsid w:val="00B30B7D"/>
    <w:rsid w:val="00B41B45"/>
    <w:rsid w:val="00B974F4"/>
    <w:rsid w:val="00BD0382"/>
    <w:rsid w:val="00BD2299"/>
    <w:rsid w:val="00BE0534"/>
    <w:rsid w:val="00BE33F7"/>
    <w:rsid w:val="00C15C15"/>
    <w:rsid w:val="00C34550"/>
    <w:rsid w:val="00C4221C"/>
    <w:rsid w:val="00C434CF"/>
    <w:rsid w:val="00C64F2E"/>
    <w:rsid w:val="00C67950"/>
    <w:rsid w:val="00C73871"/>
    <w:rsid w:val="00C82AD2"/>
    <w:rsid w:val="00CB79EE"/>
    <w:rsid w:val="00CD292E"/>
    <w:rsid w:val="00CD5491"/>
    <w:rsid w:val="00CF0F6B"/>
    <w:rsid w:val="00CF3ADB"/>
    <w:rsid w:val="00CF7684"/>
    <w:rsid w:val="00D04108"/>
    <w:rsid w:val="00D2086E"/>
    <w:rsid w:val="00D40456"/>
    <w:rsid w:val="00D45FE0"/>
    <w:rsid w:val="00D46671"/>
    <w:rsid w:val="00D61187"/>
    <w:rsid w:val="00D638CD"/>
    <w:rsid w:val="00D72209"/>
    <w:rsid w:val="00D9708C"/>
    <w:rsid w:val="00DA6C3E"/>
    <w:rsid w:val="00DD6EE0"/>
    <w:rsid w:val="00DE36B8"/>
    <w:rsid w:val="00E2108E"/>
    <w:rsid w:val="00E2212B"/>
    <w:rsid w:val="00E4248D"/>
    <w:rsid w:val="00E606FD"/>
    <w:rsid w:val="00E775E7"/>
    <w:rsid w:val="00E81BFE"/>
    <w:rsid w:val="00EB7DF4"/>
    <w:rsid w:val="00ED0B43"/>
    <w:rsid w:val="00ED4942"/>
    <w:rsid w:val="00EE5A3B"/>
    <w:rsid w:val="00EF2C30"/>
    <w:rsid w:val="00F12C9E"/>
    <w:rsid w:val="00F163F8"/>
    <w:rsid w:val="00F27C0F"/>
    <w:rsid w:val="00F319BD"/>
    <w:rsid w:val="00F57E52"/>
    <w:rsid w:val="00F70A2B"/>
    <w:rsid w:val="00F71E32"/>
    <w:rsid w:val="00F77944"/>
    <w:rsid w:val="00F818DC"/>
    <w:rsid w:val="00FA3EB1"/>
    <w:rsid w:val="00FB6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C4BA3A-DC14-4EF5-8EFC-1BC3A31CE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3DC4"/>
  </w:style>
  <w:style w:type="paragraph" w:styleId="1">
    <w:name w:val="heading 1"/>
    <w:basedOn w:val="a"/>
    <w:next w:val="a"/>
    <w:link w:val="10"/>
    <w:qFormat/>
    <w:rsid w:val="00D0410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0410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D4667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текст примечания"/>
    <w:basedOn w:val="a"/>
    <w:rsid w:val="00D46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D466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азвание Знак"/>
    <w:uiPriority w:val="99"/>
    <w:rsid w:val="003C1331"/>
    <w:rPr>
      <w:rFonts w:eastAsia="Calibri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73A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73A66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C3455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0410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0410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Основной текст_"/>
    <w:link w:val="21"/>
    <w:locked/>
    <w:rsid w:val="00CF3ADB"/>
    <w:rPr>
      <w:shd w:val="clear" w:color="auto" w:fill="FFFFFF"/>
    </w:rPr>
  </w:style>
  <w:style w:type="paragraph" w:customStyle="1" w:styleId="21">
    <w:name w:val="Основной текст2"/>
    <w:basedOn w:val="a"/>
    <w:link w:val="a9"/>
    <w:rsid w:val="00CF3ADB"/>
    <w:pPr>
      <w:widowControl w:val="0"/>
      <w:shd w:val="clear" w:color="auto" w:fill="FFFFFF"/>
      <w:spacing w:before="540" w:after="0" w:line="274" w:lineRule="exact"/>
      <w:ind w:hanging="700"/>
    </w:pPr>
  </w:style>
  <w:style w:type="character" w:styleId="aa">
    <w:name w:val="Hyperlink"/>
    <w:basedOn w:val="a0"/>
    <w:uiPriority w:val="99"/>
    <w:unhideWhenUsed/>
    <w:rsid w:val="00D2086E"/>
    <w:rPr>
      <w:color w:val="0563C1" w:themeColor="hyperlink"/>
      <w:u w:val="single"/>
    </w:rPr>
  </w:style>
  <w:style w:type="paragraph" w:customStyle="1" w:styleId="ConsPlusNormal">
    <w:name w:val="ConsPlusNormal"/>
    <w:uiPriority w:val="99"/>
    <w:rsid w:val="00D208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Без интервала Знак"/>
    <w:link w:val="ac"/>
    <w:uiPriority w:val="1"/>
    <w:locked/>
    <w:rsid w:val="00A00119"/>
    <w:rPr>
      <w:lang w:eastAsia="ru-RU"/>
    </w:rPr>
  </w:style>
  <w:style w:type="paragraph" w:styleId="ac">
    <w:name w:val="No Spacing"/>
    <w:link w:val="ab"/>
    <w:uiPriority w:val="1"/>
    <w:qFormat/>
    <w:rsid w:val="00A00119"/>
    <w:pPr>
      <w:spacing w:after="0" w:line="240" w:lineRule="auto"/>
    </w:pPr>
    <w:rPr>
      <w:lang w:eastAsia="ru-RU"/>
    </w:rPr>
  </w:style>
  <w:style w:type="paragraph" w:styleId="ad">
    <w:name w:val="header"/>
    <w:basedOn w:val="a"/>
    <w:link w:val="ae"/>
    <w:uiPriority w:val="99"/>
    <w:unhideWhenUsed/>
    <w:rsid w:val="007D3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D3781"/>
  </w:style>
  <w:style w:type="paragraph" w:styleId="af">
    <w:name w:val="footer"/>
    <w:basedOn w:val="a"/>
    <w:link w:val="af0"/>
    <w:uiPriority w:val="99"/>
    <w:unhideWhenUsed/>
    <w:rsid w:val="007D3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D3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9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C8F4E7ACC6B233161AA48CC83D250141AFC3661E9C77F5FAEE09F556170BEFAED3D40052FE07C96534550CBH1G5D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153B4A-51E4-4B04-9BDC-87A51A6C6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1613</Words>
  <Characters>919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1</cp:revision>
  <cp:lastPrinted>2023-04-12T08:04:00Z</cp:lastPrinted>
  <dcterms:created xsi:type="dcterms:W3CDTF">2022-03-22T06:39:00Z</dcterms:created>
  <dcterms:modified xsi:type="dcterms:W3CDTF">2023-04-12T08:06:00Z</dcterms:modified>
</cp:coreProperties>
</file>